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E27" w:rsidRPr="0040245C" w:rsidRDefault="001C5013" w:rsidP="0040245C">
      <w:pPr>
        <w:jc w:val="center"/>
        <w:rPr>
          <w:noProof/>
          <w:sz w:val="36"/>
        </w:rPr>
      </w:pPr>
      <w:r w:rsidRPr="001C5013">
        <w:rPr>
          <w:rStyle w:val="Char"/>
          <w:noProof/>
          <w:sz w:val="44"/>
        </w:rPr>
        <w:t>Analysing a router dynamically</w:t>
      </w:r>
    </w:p>
    <w:p w:rsidR="009E5E27" w:rsidRDefault="009E5E27" w:rsidP="009E5E27">
      <w:pPr>
        <w:rPr>
          <w:noProof/>
        </w:rPr>
      </w:pPr>
    </w:p>
    <w:p w:rsidR="009E5E27" w:rsidRDefault="009E5E27" w:rsidP="009E5E27">
      <w:pPr>
        <w:rPr>
          <w:noProof/>
        </w:rPr>
      </w:pPr>
    </w:p>
    <w:p w:rsidR="009E5E27" w:rsidRPr="00C70D3B" w:rsidRDefault="009E5E27" w:rsidP="009E5E27">
      <w:pPr>
        <w:jc w:val="center"/>
        <w:rPr>
          <w:noProof/>
          <w:sz w:val="32"/>
        </w:rPr>
      </w:pPr>
      <w:r w:rsidRPr="00C70D3B">
        <w:rPr>
          <w:rFonts w:hint="eastAsia"/>
          <w:noProof/>
          <w:sz w:val="32"/>
        </w:rPr>
        <w:t>제출일자 : 2017년</w:t>
      </w:r>
      <w:r w:rsidR="00C01E97">
        <w:rPr>
          <w:rFonts w:hint="eastAsia"/>
          <w:noProof/>
          <w:sz w:val="32"/>
        </w:rPr>
        <w:t xml:space="preserve"> </w:t>
      </w:r>
      <w:r w:rsidR="007E1003">
        <w:rPr>
          <w:noProof/>
          <w:sz w:val="32"/>
        </w:rPr>
        <w:t>0</w:t>
      </w:r>
      <w:r w:rsidRPr="00C70D3B">
        <w:rPr>
          <w:rFonts w:hint="eastAsia"/>
          <w:noProof/>
          <w:sz w:val="32"/>
        </w:rPr>
        <w:t xml:space="preserve">월 </w:t>
      </w:r>
      <w:r w:rsidR="007E1003">
        <w:rPr>
          <w:noProof/>
          <w:sz w:val="32"/>
        </w:rPr>
        <w:t>00</w:t>
      </w:r>
      <w:r>
        <w:rPr>
          <w:rFonts w:hint="eastAsia"/>
          <w:noProof/>
          <w:sz w:val="32"/>
        </w:rPr>
        <w:t xml:space="preserve">일 </w:t>
      </w:r>
      <w:r w:rsidR="007E1003">
        <w:rPr>
          <w:rFonts w:hint="eastAsia"/>
          <w:noProof/>
          <w:sz w:val="32"/>
        </w:rPr>
        <w:t>0</w:t>
      </w:r>
      <w:r>
        <w:rPr>
          <w:rFonts w:hint="eastAsia"/>
          <w:noProof/>
          <w:sz w:val="32"/>
        </w:rPr>
        <w:t>요일</w:t>
      </w:r>
    </w:p>
    <w:p w:rsidR="009E5E27" w:rsidRPr="008510DD" w:rsidRDefault="009E5E27" w:rsidP="009E5E27">
      <w:pPr>
        <w:rPr>
          <w:noProof/>
        </w:rPr>
      </w:pPr>
    </w:p>
    <w:p w:rsidR="009E5E27" w:rsidRDefault="009E5E27" w:rsidP="009E5E27">
      <w:pPr>
        <w:rPr>
          <w:noProof/>
        </w:rPr>
      </w:pPr>
    </w:p>
    <w:p w:rsidR="009E5E27" w:rsidRDefault="009E5E27" w:rsidP="009E5E27">
      <w:pPr>
        <w:rPr>
          <w:noProof/>
        </w:rPr>
      </w:pPr>
    </w:p>
    <w:p w:rsidR="009E5E27" w:rsidRPr="00B76905" w:rsidRDefault="009E5E27" w:rsidP="009E5E27">
      <w:pPr>
        <w:rPr>
          <w:noProof/>
        </w:rPr>
      </w:pPr>
    </w:p>
    <w:p w:rsidR="009E5E27" w:rsidRDefault="009E5E27" w:rsidP="009E5E27">
      <w:pPr>
        <w:rPr>
          <w:noProof/>
        </w:rPr>
      </w:pPr>
    </w:p>
    <w:p w:rsidR="009E5E27" w:rsidRDefault="009E5E27" w:rsidP="009E5E27">
      <w:pPr>
        <w:tabs>
          <w:tab w:val="left" w:pos="2280"/>
        </w:tabs>
        <w:rPr>
          <w:noProof/>
        </w:rPr>
      </w:pPr>
    </w:p>
    <w:p w:rsidR="009E5E27" w:rsidRDefault="009E5E27" w:rsidP="009E5E27">
      <w:pPr>
        <w:tabs>
          <w:tab w:val="left" w:pos="2280"/>
        </w:tabs>
        <w:rPr>
          <w:noProof/>
        </w:rPr>
      </w:pPr>
    </w:p>
    <w:p w:rsidR="009E5E27" w:rsidRDefault="009E5E27" w:rsidP="009E5E27">
      <w:pPr>
        <w:rPr>
          <w:noProof/>
        </w:rPr>
      </w:pPr>
    </w:p>
    <w:p w:rsidR="009E5E27" w:rsidRPr="00C70D3B" w:rsidRDefault="009E5E27" w:rsidP="009E5E27">
      <w:pPr>
        <w:ind w:left="4000" w:right="320" w:firstLine="800"/>
        <w:rPr>
          <w:noProof/>
          <w:sz w:val="32"/>
        </w:rPr>
      </w:pPr>
      <w:r w:rsidRPr="00C70D3B">
        <w:rPr>
          <w:rFonts w:hint="eastAsia"/>
          <w:noProof/>
          <w:sz w:val="32"/>
        </w:rPr>
        <w:t xml:space="preserve">학    과 : </w:t>
      </w:r>
      <w:r>
        <w:rPr>
          <w:rFonts w:hint="eastAsia"/>
          <w:noProof/>
          <w:sz w:val="32"/>
        </w:rPr>
        <w:t>컴퓨터공학과</w:t>
      </w:r>
    </w:p>
    <w:p w:rsidR="009E5E27" w:rsidRPr="00C70D3B" w:rsidRDefault="009E5E27" w:rsidP="009E5E27">
      <w:pPr>
        <w:ind w:left="4000" w:right="320" w:firstLine="800"/>
        <w:rPr>
          <w:noProof/>
          <w:sz w:val="32"/>
        </w:rPr>
      </w:pPr>
      <w:r w:rsidRPr="00C70D3B">
        <w:rPr>
          <w:rFonts w:hint="eastAsia"/>
          <w:noProof/>
          <w:sz w:val="32"/>
        </w:rPr>
        <w:t xml:space="preserve">담당교수 : </w:t>
      </w:r>
      <w:r>
        <w:rPr>
          <w:rFonts w:hint="eastAsia"/>
          <w:noProof/>
          <w:sz w:val="32"/>
        </w:rPr>
        <w:t>신영주 교수님</w:t>
      </w:r>
    </w:p>
    <w:p w:rsidR="009E5E27" w:rsidRPr="00C70D3B" w:rsidRDefault="009E5E27" w:rsidP="009E5E27">
      <w:pPr>
        <w:ind w:left="4000" w:firstLine="800"/>
        <w:rPr>
          <w:noProof/>
          <w:sz w:val="32"/>
        </w:rPr>
      </w:pPr>
      <w:r w:rsidRPr="00C70D3B">
        <w:rPr>
          <w:rFonts w:hint="eastAsia"/>
          <w:noProof/>
          <w:sz w:val="32"/>
        </w:rPr>
        <w:t xml:space="preserve">학    번 : </w:t>
      </w:r>
      <w:r>
        <w:rPr>
          <w:rFonts w:hint="eastAsia"/>
          <w:noProof/>
          <w:sz w:val="32"/>
        </w:rPr>
        <w:t>2016722092</w:t>
      </w:r>
    </w:p>
    <w:p w:rsidR="00A912F0" w:rsidRDefault="009E5E27" w:rsidP="009E5E27">
      <w:pPr>
        <w:ind w:left="4000" w:firstLine="800"/>
        <w:rPr>
          <w:noProof/>
          <w:sz w:val="32"/>
        </w:rPr>
      </w:pPr>
      <w:r w:rsidRPr="00C70D3B">
        <w:rPr>
          <w:rFonts w:hint="eastAsia"/>
          <w:noProof/>
          <w:sz w:val="32"/>
        </w:rPr>
        <w:t xml:space="preserve">성    명 : </w:t>
      </w:r>
      <w:r>
        <w:rPr>
          <w:rFonts w:hint="eastAsia"/>
          <w:noProof/>
          <w:sz w:val="32"/>
        </w:rPr>
        <w:t>정동호</w:t>
      </w:r>
    </w:p>
    <w:p w:rsidR="007E1003" w:rsidRDefault="007E1003" w:rsidP="009E5E27">
      <w:pPr>
        <w:ind w:left="4000" w:firstLine="800"/>
        <w:rPr>
          <w:rFonts w:hint="eastAsia"/>
          <w:noProof/>
          <w:sz w:val="32"/>
        </w:rPr>
      </w:pPr>
    </w:p>
    <w:p w:rsidR="004029E1" w:rsidRPr="004029E1" w:rsidRDefault="004029E1" w:rsidP="004029E1">
      <w:pPr>
        <w:rPr>
          <w:b/>
          <w:noProof/>
          <w:sz w:val="52"/>
        </w:rPr>
      </w:pPr>
      <w:r w:rsidRPr="004029E1">
        <w:rPr>
          <w:rFonts w:hint="eastAsia"/>
          <w:b/>
          <w:noProof/>
          <w:sz w:val="52"/>
        </w:rPr>
        <w:lastRenderedPageBreak/>
        <w:t>목차</w:t>
      </w:r>
    </w:p>
    <w:p w:rsidR="004029E1" w:rsidRDefault="00755A4A" w:rsidP="004029E1">
      <w:pPr>
        <w:pStyle w:val="10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rFonts w:hint="eastAsia"/>
          <w:noProof/>
          <w:sz w:val="32"/>
        </w:rPr>
        <w:fldChar w:fldCharType="begin"/>
      </w:r>
      <w:r>
        <w:rPr>
          <w:rFonts w:hint="eastAsia"/>
          <w:noProof/>
          <w:sz w:val="32"/>
        </w:rPr>
        <w:instrText xml:space="preserve"> TOC \o "1-3" \h \z \u </w:instrText>
      </w:r>
      <w:r>
        <w:rPr>
          <w:rFonts w:hint="eastAsia"/>
          <w:noProof/>
          <w:sz w:val="32"/>
        </w:rPr>
        <w:fldChar w:fldCharType="separate"/>
      </w:r>
    </w:p>
    <w:sdt>
      <w:sdtPr>
        <w:rPr>
          <w:rFonts w:hint="eastAsia"/>
          <w:noProof/>
          <w:lang w:val="ko-KR"/>
        </w:rPr>
        <w:id w:val="-685064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281D" w:rsidRDefault="004029E1">
          <w:pPr>
            <w:pStyle w:val="10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rPr>
              <w:rFonts w:hint="eastAsia"/>
              <w:noProof/>
            </w:rPr>
            <w:fldChar w:fldCharType="begin"/>
          </w:r>
          <w:r>
            <w:rPr>
              <w:rFonts w:hint="eastAsia"/>
              <w:noProof/>
            </w:rPr>
            <w:instrText xml:space="preserve"> TOC \o "1-3" \h \z \u </w:instrText>
          </w:r>
          <w:r>
            <w:rPr>
              <w:rFonts w:hint="eastAsia"/>
              <w:noProof/>
            </w:rPr>
            <w:fldChar w:fldCharType="separate"/>
          </w:r>
          <w:hyperlink w:anchor="_Toc491244024" w:history="1">
            <w:r w:rsidR="0004281D" w:rsidRPr="00D4435E">
              <w:rPr>
                <w:rStyle w:val="a8"/>
                <w:noProof/>
              </w:rPr>
              <w:t>1</w:t>
            </w:r>
            <w:r w:rsidR="0004281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4281D" w:rsidRPr="00D4435E">
              <w:rPr>
                <w:rStyle w:val="a8"/>
                <w:noProof/>
              </w:rPr>
              <w:t>SNMP란</w:t>
            </w:r>
            <w:r w:rsidR="0004281D">
              <w:rPr>
                <w:noProof/>
                <w:webHidden/>
              </w:rPr>
              <w:tab/>
            </w:r>
            <w:r w:rsidR="0004281D">
              <w:rPr>
                <w:noProof/>
                <w:webHidden/>
              </w:rPr>
              <w:fldChar w:fldCharType="begin"/>
            </w:r>
            <w:r w:rsidR="0004281D">
              <w:rPr>
                <w:noProof/>
                <w:webHidden/>
              </w:rPr>
              <w:instrText xml:space="preserve"> PAGEREF _Toc491244024 \h </w:instrText>
            </w:r>
            <w:r w:rsidR="0004281D">
              <w:rPr>
                <w:noProof/>
                <w:webHidden/>
              </w:rPr>
            </w:r>
            <w:r w:rsidR="0004281D">
              <w:rPr>
                <w:noProof/>
                <w:webHidden/>
              </w:rPr>
              <w:fldChar w:fldCharType="separate"/>
            </w:r>
            <w:r w:rsidR="0004281D">
              <w:rPr>
                <w:noProof/>
                <w:webHidden/>
              </w:rPr>
              <w:t>3</w:t>
            </w:r>
            <w:r w:rsidR="0004281D">
              <w:rPr>
                <w:noProof/>
                <w:webHidden/>
              </w:rPr>
              <w:fldChar w:fldCharType="end"/>
            </w:r>
          </w:hyperlink>
        </w:p>
        <w:p w:rsidR="0004281D" w:rsidRDefault="003F1592">
          <w:pPr>
            <w:pStyle w:val="20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1244025" w:history="1">
            <w:r w:rsidR="0004281D" w:rsidRPr="00D4435E">
              <w:rPr>
                <w:rStyle w:val="a8"/>
                <w:noProof/>
              </w:rPr>
              <w:t>1.1</w:t>
            </w:r>
            <w:r w:rsidR="0004281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4281D" w:rsidRPr="00D4435E">
              <w:rPr>
                <w:rStyle w:val="a8"/>
                <w:noProof/>
              </w:rPr>
              <w:t>SNMP 버전들</w:t>
            </w:r>
            <w:r w:rsidR="0004281D">
              <w:rPr>
                <w:noProof/>
                <w:webHidden/>
              </w:rPr>
              <w:tab/>
            </w:r>
            <w:r w:rsidR="0004281D">
              <w:rPr>
                <w:noProof/>
                <w:webHidden/>
              </w:rPr>
              <w:fldChar w:fldCharType="begin"/>
            </w:r>
            <w:r w:rsidR="0004281D">
              <w:rPr>
                <w:noProof/>
                <w:webHidden/>
              </w:rPr>
              <w:instrText xml:space="preserve"> PAGEREF _Toc491244025 \h </w:instrText>
            </w:r>
            <w:r w:rsidR="0004281D">
              <w:rPr>
                <w:noProof/>
                <w:webHidden/>
              </w:rPr>
            </w:r>
            <w:r w:rsidR="0004281D">
              <w:rPr>
                <w:noProof/>
                <w:webHidden/>
              </w:rPr>
              <w:fldChar w:fldCharType="separate"/>
            </w:r>
            <w:r w:rsidR="0004281D">
              <w:rPr>
                <w:noProof/>
                <w:webHidden/>
              </w:rPr>
              <w:t>3</w:t>
            </w:r>
            <w:r w:rsidR="0004281D">
              <w:rPr>
                <w:noProof/>
                <w:webHidden/>
              </w:rPr>
              <w:fldChar w:fldCharType="end"/>
            </w:r>
          </w:hyperlink>
        </w:p>
        <w:p w:rsidR="0004281D" w:rsidRDefault="003F1592">
          <w:pPr>
            <w:pStyle w:val="20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1244026" w:history="1">
            <w:r w:rsidR="0004281D" w:rsidRPr="00D4435E">
              <w:rPr>
                <w:rStyle w:val="a8"/>
                <w:noProof/>
              </w:rPr>
              <w:t>1.2</w:t>
            </w:r>
            <w:r w:rsidR="0004281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4281D" w:rsidRPr="00D4435E">
              <w:rPr>
                <w:rStyle w:val="a8"/>
                <w:noProof/>
              </w:rPr>
              <w:t>SNMP로 할 수 있는 일들</w:t>
            </w:r>
            <w:r w:rsidR="0004281D">
              <w:rPr>
                <w:noProof/>
                <w:webHidden/>
              </w:rPr>
              <w:tab/>
            </w:r>
            <w:r w:rsidR="0004281D">
              <w:rPr>
                <w:noProof/>
                <w:webHidden/>
              </w:rPr>
              <w:fldChar w:fldCharType="begin"/>
            </w:r>
            <w:r w:rsidR="0004281D">
              <w:rPr>
                <w:noProof/>
                <w:webHidden/>
              </w:rPr>
              <w:instrText xml:space="preserve"> PAGEREF _Toc491244026 \h </w:instrText>
            </w:r>
            <w:r w:rsidR="0004281D">
              <w:rPr>
                <w:noProof/>
                <w:webHidden/>
              </w:rPr>
            </w:r>
            <w:r w:rsidR="0004281D">
              <w:rPr>
                <w:noProof/>
                <w:webHidden/>
              </w:rPr>
              <w:fldChar w:fldCharType="separate"/>
            </w:r>
            <w:r w:rsidR="0004281D">
              <w:rPr>
                <w:noProof/>
                <w:webHidden/>
              </w:rPr>
              <w:t>4</w:t>
            </w:r>
            <w:r w:rsidR="0004281D">
              <w:rPr>
                <w:noProof/>
                <w:webHidden/>
              </w:rPr>
              <w:fldChar w:fldCharType="end"/>
            </w:r>
          </w:hyperlink>
        </w:p>
        <w:p w:rsidR="0004281D" w:rsidRDefault="003F1592">
          <w:pPr>
            <w:pStyle w:val="30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1244027" w:history="1">
            <w:r w:rsidR="0004281D" w:rsidRPr="00D4435E">
              <w:rPr>
                <w:rStyle w:val="a8"/>
                <w:noProof/>
              </w:rPr>
              <w:t>1.2.1</w:t>
            </w:r>
            <w:r w:rsidR="0004281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4281D" w:rsidRPr="00D4435E">
              <w:rPr>
                <w:rStyle w:val="a8"/>
                <w:noProof/>
              </w:rPr>
              <w:t>네트워크 구성 관리</w:t>
            </w:r>
            <w:r w:rsidR="0004281D">
              <w:rPr>
                <w:noProof/>
                <w:webHidden/>
              </w:rPr>
              <w:tab/>
            </w:r>
            <w:r w:rsidR="0004281D">
              <w:rPr>
                <w:noProof/>
                <w:webHidden/>
              </w:rPr>
              <w:fldChar w:fldCharType="begin"/>
            </w:r>
            <w:r w:rsidR="0004281D">
              <w:rPr>
                <w:noProof/>
                <w:webHidden/>
              </w:rPr>
              <w:instrText xml:space="preserve"> PAGEREF _Toc491244027 \h </w:instrText>
            </w:r>
            <w:r w:rsidR="0004281D">
              <w:rPr>
                <w:noProof/>
                <w:webHidden/>
              </w:rPr>
            </w:r>
            <w:r w:rsidR="0004281D">
              <w:rPr>
                <w:noProof/>
                <w:webHidden/>
              </w:rPr>
              <w:fldChar w:fldCharType="separate"/>
            </w:r>
            <w:r w:rsidR="0004281D">
              <w:rPr>
                <w:noProof/>
                <w:webHidden/>
              </w:rPr>
              <w:t>4</w:t>
            </w:r>
            <w:r w:rsidR="0004281D">
              <w:rPr>
                <w:noProof/>
                <w:webHidden/>
              </w:rPr>
              <w:fldChar w:fldCharType="end"/>
            </w:r>
          </w:hyperlink>
        </w:p>
        <w:p w:rsidR="0004281D" w:rsidRDefault="003F1592">
          <w:pPr>
            <w:pStyle w:val="30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1244028" w:history="1">
            <w:r w:rsidR="0004281D" w:rsidRPr="00D4435E">
              <w:rPr>
                <w:rStyle w:val="a8"/>
                <w:noProof/>
              </w:rPr>
              <w:t>1.2.2</w:t>
            </w:r>
            <w:r w:rsidR="0004281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4281D" w:rsidRPr="00D4435E">
              <w:rPr>
                <w:rStyle w:val="a8"/>
                <w:noProof/>
              </w:rPr>
              <w:t>성능 관리</w:t>
            </w:r>
            <w:r w:rsidR="0004281D">
              <w:rPr>
                <w:noProof/>
                <w:webHidden/>
              </w:rPr>
              <w:tab/>
            </w:r>
            <w:r w:rsidR="0004281D">
              <w:rPr>
                <w:noProof/>
                <w:webHidden/>
              </w:rPr>
              <w:fldChar w:fldCharType="begin"/>
            </w:r>
            <w:r w:rsidR="0004281D">
              <w:rPr>
                <w:noProof/>
                <w:webHidden/>
              </w:rPr>
              <w:instrText xml:space="preserve"> PAGEREF _Toc491244028 \h </w:instrText>
            </w:r>
            <w:r w:rsidR="0004281D">
              <w:rPr>
                <w:noProof/>
                <w:webHidden/>
              </w:rPr>
            </w:r>
            <w:r w:rsidR="0004281D">
              <w:rPr>
                <w:noProof/>
                <w:webHidden/>
              </w:rPr>
              <w:fldChar w:fldCharType="separate"/>
            </w:r>
            <w:r w:rsidR="0004281D">
              <w:rPr>
                <w:noProof/>
                <w:webHidden/>
              </w:rPr>
              <w:t>4</w:t>
            </w:r>
            <w:r w:rsidR="0004281D">
              <w:rPr>
                <w:noProof/>
                <w:webHidden/>
              </w:rPr>
              <w:fldChar w:fldCharType="end"/>
            </w:r>
          </w:hyperlink>
        </w:p>
        <w:p w:rsidR="0004281D" w:rsidRDefault="003F1592">
          <w:pPr>
            <w:pStyle w:val="30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1244029" w:history="1">
            <w:r w:rsidR="0004281D" w:rsidRPr="00D4435E">
              <w:rPr>
                <w:rStyle w:val="a8"/>
                <w:noProof/>
              </w:rPr>
              <w:t>1.2.3</w:t>
            </w:r>
            <w:r w:rsidR="0004281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4281D" w:rsidRPr="00D4435E">
              <w:rPr>
                <w:rStyle w:val="a8"/>
                <w:noProof/>
              </w:rPr>
              <w:t>장비 관리</w:t>
            </w:r>
            <w:r w:rsidR="0004281D">
              <w:rPr>
                <w:noProof/>
                <w:webHidden/>
              </w:rPr>
              <w:tab/>
            </w:r>
            <w:r w:rsidR="0004281D">
              <w:rPr>
                <w:noProof/>
                <w:webHidden/>
              </w:rPr>
              <w:fldChar w:fldCharType="begin"/>
            </w:r>
            <w:r w:rsidR="0004281D">
              <w:rPr>
                <w:noProof/>
                <w:webHidden/>
              </w:rPr>
              <w:instrText xml:space="preserve"> PAGEREF _Toc491244029 \h </w:instrText>
            </w:r>
            <w:r w:rsidR="0004281D">
              <w:rPr>
                <w:noProof/>
                <w:webHidden/>
              </w:rPr>
            </w:r>
            <w:r w:rsidR="0004281D">
              <w:rPr>
                <w:noProof/>
                <w:webHidden/>
              </w:rPr>
              <w:fldChar w:fldCharType="separate"/>
            </w:r>
            <w:r w:rsidR="0004281D">
              <w:rPr>
                <w:noProof/>
                <w:webHidden/>
              </w:rPr>
              <w:t>4</w:t>
            </w:r>
            <w:r w:rsidR="0004281D">
              <w:rPr>
                <w:noProof/>
                <w:webHidden/>
              </w:rPr>
              <w:fldChar w:fldCharType="end"/>
            </w:r>
          </w:hyperlink>
        </w:p>
        <w:p w:rsidR="0004281D" w:rsidRDefault="003F1592">
          <w:pPr>
            <w:pStyle w:val="30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1244030" w:history="1">
            <w:r w:rsidR="0004281D" w:rsidRPr="00D4435E">
              <w:rPr>
                <w:rStyle w:val="a8"/>
                <w:noProof/>
              </w:rPr>
              <w:t>1.2.4</w:t>
            </w:r>
            <w:r w:rsidR="0004281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4281D" w:rsidRPr="00D4435E">
              <w:rPr>
                <w:rStyle w:val="a8"/>
                <w:noProof/>
              </w:rPr>
              <w:t>보안 관리</w:t>
            </w:r>
            <w:r w:rsidR="0004281D">
              <w:rPr>
                <w:noProof/>
                <w:webHidden/>
              </w:rPr>
              <w:tab/>
            </w:r>
            <w:r w:rsidR="0004281D">
              <w:rPr>
                <w:noProof/>
                <w:webHidden/>
              </w:rPr>
              <w:fldChar w:fldCharType="begin"/>
            </w:r>
            <w:r w:rsidR="0004281D">
              <w:rPr>
                <w:noProof/>
                <w:webHidden/>
              </w:rPr>
              <w:instrText xml:space="preserve"> PAGEREF _Toc491244030 \h </w:instrText>
            </w:r>
            <w:r w:rsidR="0004281D">
              <w:rPr>
                <w:noProof/>
                <w:webHidden/>
              </w:rPr>
            </w:r>
            <w:r w:rsidR="0004281D">
              <w:rPr>
                <w:noProof/>
                <w:webHidden/>
              </w:rPr>
              <w:fldChar w:fldCharType="separate"/>
            </w:r>
            <w:r w:rsidR="0004281D">
              <w:rPr>
                <w:noProof/>
                <w:webHidden/>
              </w:rPr>
              <w:t>4</w:t>
            </w:r>
            <w:r w:rsidR="0004281D">
              <w:rPr>
                <w:noProof/>
                <w:webHidden/>
              </w:rPr>
              <w:fldChar w:fldCharType="end"/>
            </w:r>
          </w:hyperlink>
        </w:p>
        <w:p w:rsidR="0004281D" w:rsidRDefault="003F1592">
          <w:pPr>
            <w:pStyle w:val="20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1244031" w:history="1">
            <w:r w:rsidR="0004281D" w:rsidRPr="00D4435E">
              <w:rPr>
                <w:rStyle w:val="a8"/>
                <w:noProof/>
              </w:rPr>
              <w:t>1.3</w:t>
            </w:r>
            <w:r w:rsidR="0004281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4281D" w:rsidRPr="00D4435E">
              <w:rPr>
                <w:rStyle w:val="a8"/>
                <w:noProof/>
              </w:rPr>
              <w:t>SNMP 망구성</w:t>
            </w:r>
            <w:r w:rsidR="0004281D">
              <w:rPr>
                <w:noProof/>
                <w:webHidden/>
              </w:rPr>
              <w:tab/>
            </w:r>
            <w:r w:rsidR="0004281D">
              <w:rPr>
                <w:noProof/>
                <w:webHidden/>
              </w:rPr>
              <w:fldChar w:fldCharType="begin"/>
            </w:r>
            <w:r w:rsidR="0004281D">
              <w:rPr>
                <w:noProof/>
                <w:webHidden/>
              </w:rPr>
              <w:instrText xml:space="preserve"> PAGEREF _Toc491244031 \h </w:instrText>
            </w:r>
            <w:r w:rsidR="0004281D">
              <w:rPr>
                <w:noProof/>
                <w:webHidden/>
              </w:rPr>
            </w:r>
            <w:r w:rsidR="0004281D">
              <w:rPr>
                <w:noProof/>
                <w:webHidden/>
              </w:rPr>
              <w:fldChar w:fldCharType="separate"/>
            </w:r>
            <w:r w:rsidR="0004281D">
              <w:rPr>
                <w:noProof/>
                <w:webHidden/>
              </w:rPr>
              <w:t>5</w:t>
            </w:r>
            <w:r w:rsidR="0004281D">
              <w:rPr>
                <w:noProof/>
                <w:webHidden/>
              </w:rPr>
              <w:fldChar w:fldCharType="end"/>
            </w:r>
          </w:hyperlink>
        </w:p>
        <w:p w:rsidR="0004281D" w:rsidRDefault="003F1592">
          <w:pPr>
            <w:pStyle w:val="20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1244032" w:history="1">
            <w:r w:rsidR="0004281D" w:rsidRPr="00D4435E">
              <w:rPr>
                <w:rStyle w:val="a8"/>
                <w:noProof/>
              </w:rPr>
              <w:t>1.4</w:t>
            </w:r>
            <w:r w:rsidR="0004281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4281D" w:rsidRPr="00D4435E">
              <w:rPr>
                <w:rStyle w:val="a8"/>
                <w:noProof/>
              </w:rPr>
              <w:t>SNMP 프로토콜 동작</w:t>
            </w:r>
            <w:r w:rsidR="0004281D">
              <w:rPr>
                <w:noProof/>
                <w:webHidden/>
              </w:rPr>
              <w:tab/>
            </w:r>
            <w:r w:rsidR="0004281D">
              <w:rPr>
                <w:noProof/>
                <w:webHidden/>
              </w:rPr>
              <w:fldChar w:fldCharType="begin"/>
            </w:r>
            <w:r w:rsidR="0004281D">
              <w:rPr>
                <w:noProof/>
                <w:webHidden/>
              </w:rPr>
              <w:instrText xml:space="preserve"> PAGEREF _Toc491244032 \h </w:instrText>
            </w:r>
            <w:r w:rsidR="0004281D">
              <w:rPr>
                <w:noProof/>
                <w:webHidden/>
              </w:rPr>
            </w:r>
            <w:r w:rsidR="0004281D">
              <w:rPr>
                <w:noProof/>
                <w:webHidden/>
              </w:rPr>
              <w:fldChar w:fldCharType="separate"/>
            </w:r>
            <w:r w:rsidR="0004281D">
              <w:rPr>
                <w:noProof/>
                <w:webHidden/>
              </w:rPr>
              <w:t>5</w:t>
            </w:r>
            <w:r w:rsidR="0004281D">
              <w:rPr>
                <w:noProof/>
                <w:webHidden/>
              </w:rPr>
              <w:fldChar w:fldCharType="end"/>
            </w:r>
          </w:hyperlink>
        </w:p>
        <w:p w:rsidR="0004281D" w:rsidRDefault="003F1592">
          <w:pPr>
            <w:pStyle w:val="20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1244033" w:history="1">
            <w:r w:rsidR="0004281D" w:rsidRPr="00D4435E">
              <w:rPr>
                <w:rStyle w:val="a8"/>
                <w:noProof/>
              </w:rPr>
              <w:t>1.5</w:t>
            </w:r>
            <w:r w:rsidR="0004281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4281D" w:rsidRPr="00D4435E">
              <w:rPr>
                <w:rStyle w:val="a8"/>
                <w:noProof/>
              </w:rPr>
              <w:t>SNMP 메시지</w:t>
            </w:r>
            <w:r w:rsidR="0004281D">
              <w:rPr>
                <w:noProof/>
                <w:webHidden/>
              </w:rPr>
              <w:tab/>
            </w:r>
            <w:r w:rsidR="0004281D">
              <w:rPr>
                <w:noProof/>
                <w:webHidden/>
              </w:rPr>
              <w:fldChar w:fldCharType="begin"/>
            </w:r>
            <w:r w:rsidR="0004281D">
              <w:rPr>
                <w:noProof/>
                <w:webHidden/>
              </w:rPr>
              <w:instrText xml:space="preserve"> PAGEREF _Toc491244033 \h </w:instrText>
            </w:r>
            <w:r w:rsidR="0004281D">
              <w:rPr>
                <w:noProof/>
                <w:webHidden/>
              </w:rPr>
            </w:r>
            <w:r w:rsidR="0004281D">
              <w:rPr>
                <w:noProof/>
                <w:webHidden/>
              </w:rPr>
              <w:fldChar w:fldCharType="separate"/>
            </w:r>
            <w:r w:rsidR="0004281D">
              <w:rPr>
                <w:noProof/>
                <w:webHidden/>
              </w:rPr>
              <w:t>5</w:t>
            </w:r>
            <w:r w:rsidR="0004281D">
              <w:rPr>
                <w:noProof/>
                <w:webHidden/>
              </w:rPr>
              <w:fldChar w:fldCharType="end"/>
            </w:r>
          </w:hyperlink>
        </w:p>
        <w:p w:rsidR="0004281D" w:rsidRDefault="003F1592">
          <w:pPr>
            <w:pStyle w:val="10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1244034" w:history="1">
            <w:r w:rsidR="0004281D" w:rsidRPr="00D4435E">
              <w:rPr>
                <w:rStyle w:val="a8"/>
                <w:noProof/>
              </w:rPr>
              <w:t>2</w:t>
            </w:r>
            <w:r w:rsidR="0004281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4281D" w:rsidRPr="00D4435E">
              <w:rPr>
                <w:rStyle w:val="a8"/>
                <w:noProof/>
              </w:rPr>
              <w:t>MIB</w:t>
            </w:r>
            <w:r w:rsidR="0004281D">
              <w:rPr>
                <w:noProof/>
                <w:webHidden/>
              </w:rPr>
              <w:tab/>
            </w:r>
            <w:r w:rsidR="0004281D">
              <w:rPr>
                <w:noProof/>
                <w:webHidden/>
              </w:rPr>
              <w:fldChar w:fldCharType="begin"/>
            </w:r>
            <w:r w:rsidR="0004281D">
              <w:rPr>
                <w:noProof/>
                <w:webHidden/>
              </w:rPr>
              <w:instrText xml:space="preserve"> PAGEREF _Toc491244034 \h </w:instrText>
            </w:r>
            <w:r w:rsidR="0004281D">
              <w:rPr>
                <w:noProof/>
                <w:webHidden/>
              </w:rPr>
            </w:r>
            <w:r w:rsidR="0004281D">
              <w:rPr>
                <w:noProof/>
                <w:webHidden/>
              </w:rPr>
              <w:fldChar w:fldCharType="separate"/>
            </w:r>
            <w:r w:rsidR="0004281D">
              <w:rPr>
                <w:noProof/>
                <w:webHidden/>
              </w:rPr>
              <w:t>8</w:t>
            </w:r>
            <w:r w:rsidR="0004281D">
              <w:rPr>
                <w:noProof/>
                <w:webHidden/>
              </w:rPr>
              <w:fldChar w:fldCharType="end"/>
            </w:r>
          </w:hyperlink>
        </w:p>
        <w:p w:rsidR="0004281D" w:rsidRDefault="003F1592">
          <w:pPr>
            <w:pStyle w:val="10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1244035" w:history="1">
            <w:r w:rsidR="0004281D" w:rsidRPr="00D4435E">
              <w:rPr>
                <w:rStyle w:val="a8"/>
                <w:noProof/>
              </w:rPr>
              <w:t>3</w:t>
            </w:r>
            <w:r w:rsidR="0004281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4281D" w:rsidRPr="00D4435E">
              <w:rPr>
                <w:rStyle w:val="a8"/>
                <w:noProof/>
              </w:rPr>
              <w:t>SMI</w:t>
            </w:r>
            <w:r w:rsidR="0004281D">
              <w:rPr>
                <w:noProof/>
                <w:webHidden/>
              </w:rPr>
              <w:tab/>
            </w:r>
            <w:r w:rsidR="0004281D">
              <w:rPr>
                <w:noProof/>
                <w:webHidden/>
              </w:rPr>
              <w:fldChar w:fldCharType="begin"/>
            </w:r>
            <w:r w:rsidR="0004281D">
              <w:rPr>
                <w:noProof/>
                <w:webHidden/>
              </w:rPr>
              <w:instrText xml:space="preserve"> PAGEREF _Toc491244035 \h </w:instrText>
            </w:r>
            <w:r w:rsidR="0004281D">
              <w:rPr>
                <w:noProof/>
                <w:webHidden/>
              </w:rPr>
            </w:r>
            <w:r w:rsidR="0004281D">
              <w:rPr>
                <w:noProof/>
                <w:webHidden/>
              </w:rPr>
              <w:fldChar w:fldCharType="separate"/>
            </w:r>
            <w:r w:rsidR="0004281D">
              <w:rPr>
                <w:noProof/>
                <w:webHidden/>
              </w:rPr>
              <w:t>9</w:t>
            </w:r>
            <w:r w:rsidR="0004281D">
              <w:rPr>
                <w:noProof/>
                <w:webHidden/>
              </w:rPr>
              <w:fldChar w:fldCharType="end"/>
            </w:r>
          </w:hyperlink>
        </w:p>
        <w:p w:rsidR="0004281D" w:rsidRDefault="003F1592">
          <w:pPr>
            <w:pStyle w:val="20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1244036" w:history="1">
            <w:r w:rsidR="0004281D" w:rsidRPr="00D4435E">
              <w:rPr>
                <w:rStyle w:val="a8"/>
                <w:noProof/>
              </w:rPr>
              <w:t>3.1</w:t>
            </w:r>
            <w:r w:rsidR="0004281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4281D" w:rsidRPr="00D4435E">
              <w:rPr>
                <w:rStyle w:val="a8"/>
                <w:noProof/>
              </w:rPr>
              <w:t>Basic Data Types</w:t>
            </w:r>
            <w:r w:rsidR="0004281D">
              <w:rPr>
                <w:noProof/>
                <w:webHidden/>
              </w:rPr>
              <w:tab/>
            </w:r>
            <w:r w:rsidR="0004281D">
              <w:rPr>
                <w:noProof/>
                <w:webHidden/>
              </w:rPr>
              <w:fldChar w:fldCharType="begin"/>
            </w:r>
            <w:r w:rsidR="0004281D">
              <w:rPr>
                <w:noProof/>
                <w:webHidden/>
              </w:rPr>
              <w:instrText xml:space="preserve"> PAGEREF _Toc491244036 \h </w:instrText>
            </w:r>
            <w:r w:rsidR="0004281D">
              <w:rPr>
                <w:noProof/>
                <w:webHidden/>
              </w:rPr>
            </w:r>
            <w:r w:rsidR="0004281D">
              <w:rPr>
                <w:noProof/>
                <w:webHidden/>
              </w:rPr>
              <w:fldChar w:fldCharType="separate"/>
            </w:r>
            <w:r w:rsidR="0004281D">
              <w:rPr>
                <w:noProof/>
                <w:webHidden/>
              </w:rPr>
              <w:t>9</w:t>
            </w:r>
            <w:r w:rsidR="0004281D">
              <w:rPr>
                <w:noProof/>
                <w:webHidden/>
              </w:rPr>
              <w:fldChar w:fldCharType="end"/>
            </w:r>
          </w:hyperlink>
        </w:p>
        <w:p w:rsidR="0004281D" w:rsidRDefault="003F1592">
          <w:pPr>
            <w:pStyle w:val="10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1244037" w:history="1">
            <w:r w:rsidR="0004281D" w:rsidRPr="00D4435E">
              <w:rPr>
                <w:rStyle w:val="a8"/>
                <w:noProof/>
              </w:rPr>
              <w:t>4</w:t>
            </w:r>
            <w:r w:rsidR="0004281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4281D" w:rsidRPr="00D4435E">
              <w:rPr>
                <w:rStyle w:val="a8"/>
                <w:noProof/>
              </w:rPr>
              <w:t>PySNMP</w:t>
            </w:r>
            <w:r w:rsidR="0004281D">
              <w:rPr>
                <w:noProof/>
                <w:webHidden/>
              </w:rPr>
              <w:tab/>
            </w:r>
            <w:r w:rsidR="0004281D">
              <w:rPr>
                <w:noProof/>
                <w:webHidden/>
              </w:rPr>
              <w:fldChar w:fldCharType="begin"/>
            </w:r>
            <w:r w:rsidR="0004281D">
              <w:rPr>
                <w:noProof/>
                <w:webHidden/>
              </w:rPr>
              <w:instrText xml:space="preserve"> PAGEREF _Toc491244037 \h </w:instrText>
            </w:r>
            <w:r w:rsidR="0004281D">
              <w:rPr>
                <w:noProof/>
                <w:webHidden/>
              </w:rPr>
            </w:r>
            <w:r w:rsidR="0004281D">
              <w:rPr>
                <w:noProof/>
                <w:webHidden/>
              </w:rPr>
              <w:fldChar w:fldCharType="separate"/>
            </w:r>
            <w:r w:rsidR="0004281D">
              <w:rPr>
                <w:noProof/>
                <w:webHidden/>
              </w:rPr>
              <w:t>9</w:t>
            </w:r>
            <w:r w:rsidR="0004281D">
              <w:rPr>
                <w:noProof/>
                <w:webHidden/>
              </w:rPr>
              <w:fldChar w:fldCharType="end"/>
            </w:r>
          </w:hyperlink>
        </w:p>
        <w:p w:rsidR="0004281D" w:rsidRDefault="003F1592">
          <w:pPr>
            <w:pStyle w:val="20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1244038" w:history="1">
            <w:r w:rsidR="0004281D" w:rsidRPr="00D4435E">
              <w:rPr>
                <w:rStyle w:val="a8"/>
                <w:noProof/>
              </w:rPr>
              <w:t>4.1</w:t>
            </w:r>
            <w:r w:rsidR="0004281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4281D" w:rsidRPr="00D4435E">
              <w:rPr>
                <w:rStyle w:val="a8"/>
                <w:noProof/>
              </w:rPr>
              <w:t>기본 Get 예제</w:t>
            </w:r>
            <w:r w:rsidR="0004281D">
              <w:rPr>
                <w:noProof/>
                <w:webHidden/>
              </w:rPr>
              <w:tab/>
            </w:r>
            <w:r w:rsidR="0004281D">
              <w:rPr>
                <w:noProof/>
                <w:webHidden/>
              </w:rPr>
              <w:fldChar w:fldCharType="begin"/>
            </w:r>
            <w:r w:rsidR="0004281D">
              <w:rPr>
                <w:noProof/>
                <w:webHidden/>
              </w:rPr>
              <w:instrText xml:space="preserve"> PAGEREF _Toc491244038 \h </w:instrText>
            </w:r>
            <w:r w:rsidR="0004281D">
              <w:rPr>
                <w:noProof/>
                <w:webHidden/>
              </w:rPr>
            </w:r>
            <w:r w:rsidR="0004281D">
              <w:rPr>
                <w:noProof/>
                <w:webHidden/>
              </w:rPr>
              <w:fldChar w:fldCharType="separate"/>
            </w:r>
            <w:r w:rsidR="0004281D">
              <w:rPr>
                <w:noProof/>
                <w:webHidden/>
              </w:rPr>
              <w:t>10</w:t>
            </w:r>
            <w:r w:rsidR="0004281D">
              <w:rPr>
                <w:noProof/>
                <w:webHidden/>
              </w:rPr>
              <w:fldChar w:fldCharType="end"/>
            </w:r>
          </w:hyperlink>
        </w:p>
        <w:p w:rsidR="0004281D" w:rsidRDefault="003F1592">
          <w:pPr>
            <w:pStyle w:val="20"/>
            <w:tabs>
              <w:tab w:val="left" w:pos="8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1244039" w:history="1">
            <w:r w:rsidR="0004281D" w:rsidRPr="00D4435E">
              <w:rPr>
                <w:rStyle w:val="a8"/>
                <w:noProof/>
              </w:rPr>
              <w:t>4.2</w:t>
            </w:r>
            <w:r w:rsidR="0004281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4281D" w:rsidRPr="00D4435E">
              <w:rPr>
                <w:rStyle w:val="a8"/>
                <w:noProof/>
              </w:rPr>
              <w:t>외부MIB 로드하기</w:t>
            </w:r>
            <w:r w:rsidR="0004281D">
              <w:rPr>
                <w:noProof/>
                <w:webHidden/>
              </w:rPr>
              <w:tab/>
            </w:r>
            <w:r w:rsidR="0004281D">
              <w:rPr>
                <w:noProof/>
                <w:webHidden/>
              </w:rPr>
              <w:fldChar w:fldCharType="begin"/>
            </w:r>
            <w:r w:rsidR="0004281D">
              <w:rPr>
                <w:noProof/>
                <w:webHidden/>
              </w:rPr>
              <w:instrText xml:space="preserve"> PAGEREF _Toc491244039 \h </w:instrText>
            </w:r>
            <w:r w:rsidR="0004281D">
              <w:rPr>
                <w:noProof/>
                <w:webHidden/>
              </w:rPr>
            </w:r>
            <w:r w:rsidR="0004281D">
              <w:rPr>
                <w:noProof/>
                <w:webHidden/>
              </w:rPr>
              <w:fldChar w:fldCharType="separate"/>
            </w:r>
            <w:r w:rsidR="0004281D">
              <w:rPr>
                <w:noProof/>
                <w:webHidden/>
              </w:rPr>
              <w:t>11</w:t>
            </w:r>
            <w:r w:rsidR="0004281D">
              <w:rPr>
                <w:noProof/>
                <w:webHidden/>
              </w:rPr>
              <w:fldChar w:fldCharType="end"/>
            </w:r>
          </w:hyperlink>
        </w:p>
        <w:p w:rsidR="0004281D" w:rsidRDefault="003F1592">
          <w:pPr>
            <w:pStyle w:val="10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1244040" w:history="1">
            <w:r w:rsidR="0004281D" w:rsidRPr="00D4435E">
              <w:rPr>
                <w:rStyle w:val="a8"/>
                <w:noProof/>
              </w:rPr>
              <w:t>5</w:t>
            </w:r>
            <w:r w:rsidR="0004281D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04281D" w:rsidRPr="00D4435E">
              <w:rPr>
                <w:rStyle w:val="a8"/>
                <w:noProof/>
              </w:rPr>
              <w:t>Reference</w:t>
            </w:r>
            <w:r w:rsidR="0004281D">
              <w:rPr>
                <w:noProof/>
                <w:webHidden/>
              </w:rPr>
              <w:tab/>
            </w:r>
            <w:r w:rsidR="0004281D">
              <w:rPr>
                <w:noProof/>
                <w:webHidden/>
              </w:rPr>
              <w:fldChar w:fldCharType="begin"/>
            </w:r>
            <w:r w:rsidR="0004281D">
              <w:rPr>
                <w:noProof/>
                <w:webHidden/>
              </w:rPr>
              <w:instrText xml:space="preserve"> PAGEREF _Toc491244040 \h </w:instrText>
            </w:r>
            <w:r w:rsidR="0004281D">
              <w:rPr>
                <w:noProof/>
                <w:webHidden/>
              </w:rPr>
            </w:r>
            <w:r w:rsidR="0004281D">
              <w:rPr>
                <w:noProof/>
                <w:webHidden/>
              </w:rPr>
              <w:fldChar w:fldCharType="separate"/>
            </w:r>
            <w:r w:rsidR="0004281D">
              <w:rPr>
                <w:noProof/>
                <w:webHidden/>
              </w:rPr>
              <w:t>11</w:t>
            </w:r>
            <w:r w:rsidR="0004281D">
              <w:rPr>
                <w:noProof/>
                <w:webHidden/>
              </w:rPr>
              <w:fldChar w:fldCharType="end"/>
            </w:r>
          </w:hyperlink>
        </w:p>
        <w:p w:rsidR="004029E1" w:rsidRDefault="004029E1">
          <w:pPr>
            <w:rPr>
              <w:noProof/>
            </w:rPr>
          </w:pPr>
          <w:r>
            <w:rPr>
              <w:rFonts w:hint="eastAsia"/>
              <w:b/>
              <w:bCs/>
              <w:noProof/>
              <w:lang w:val="ko-KR"/>
            </w:rPr>
            <w:fldChar w:fldCharType="end"/>
          </w:r>
        </w:p>
      </w:sdtContent>
    </w:sdt>
    <w:p w:rsidR="00755A4A" w:rsidRDefault="00755A4A" w:rsidP="004029E1">
      <w:pPr>
        <w:pStyle w:val="10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</w:rPr>
      </w:pPr>
    </w:p>
    <w:p w:rsidR="00535599" w:rsidRDefault="00755A4A" w:rsidP="00535599">
      <w:pPr>
        <w:rPr>
          <w:noProof/>
          <w:sz w:val="32"/>
        </w:rPr>
      </w:pPr>
      <w:r>
        <w:rPr>
          <w:rFonts w:hint="eastAsia"/>
          <w:noProof/>
          <w:sz w:val="32"/>
        </w:rPr>
        <w:fldChar w:fldCharType="end"/>
      </w:r>
    </w:p>
    <w:p w:rsidR="00535599" w:rsidRDefault="00535599">
      <w:pPr>
        <w:rPr>
          <w:noProof/>
          <w:sz w:val="32"/>
        </w:rPr>
      </w:pPr>
      <w:r>
        <w:rPr>
          <w:noProof/>
          <w:sz w:val="32"/>
        </w:rPr>
        <w:br w:type="page"/>
      </w:r>
    </w:p>
    <w:p w:rsidR="007E1003" w:rsidRDefault="007E1003" w:rsidP="007E1003">
      <w:pPr>
        <w:pStyle w:val="1"/>
        <w:rPr>
          <w:noProof/>
        </w:rPr>
      </w:pPr>
      <w:r>
        <w:rPr>
          <w:rFonts w:hint="eastAsia"/>
          <w:noProof/>
        </w:rPr>
        <w:lastRenderedPageBreak/>
        <w:t>개요</w:t>
      </w:r>
    </w:p>
    <w:p w:rsidR="0081220B" w:rsidRDefault="001858F6" w:rsidP="0081220B">
      <w:pPr>
        <w:ind w:firstLineChars="100" w:firstLine="200"/>
      </w:pPr>
      <w:r>
        <w:rPr>
          <w:rFonts w:hint="eastAsia"/>
        </w:rPr>
        <w:t xml:space="preserve">기하급수적으로 발전하는 </w:t>
      </w:r>
      <w:r w:rsidR="003F1592">
        <w:rPr>
          <w:rFonts w:hint="eastAsia"/>
        </w:rPr>
        <w:t>네트워크는 현대 사회에 필수적인 존재가 되었다.</w:t>
      </w:r>
      <w:r w:rsidR="003F1592">
        <w:t xml:space="preserve"> </w:t>
      </w:r>
      <w:r>
        <w:rPr>
          <w:rFonts w:hint="eastAsia"/>
        </w:rPr>
        <w:t>따라서 개인의 생각,</w:t>
      </w:r>
      <w:r>
        <w:t xml:space="preserve"> </w:t>
      </w:r>
      <w:r>
        <w:rPr>
          <w:rFonts w:hint="eastAsia"/>
        </w:rPr>
        <w:t>계획,</w:t>
      </w:r>
      <w:r>
        <w:t xml:space="preserve"> </w:t>
      </w:r>
      <w:r>
        <w:rPr>
          <w:rFonts w:hint="eastAsia"/>
        </w:rPr>
        <w:t>사상이나 조직간의 기밀,</w:t>
      </w:r>
      <w:r>
        <w:t xml:space="preserve"> </w:t>
      </w:r>
      <w:r>
        <w:rPr>
          <w:rFonts w:hint="eastAsia"/>
        </w:rPr>
        <w:t xml:space="preserve">중요한 내용들 또한 </w:t>
      </w:r>
      <w:r w:rsidR="00A01FFA">
        <w:rPr>
          <w:rFonts w:hint="eastAsia"/>
        </w:rPr>
        <w:t xml:space="preserve">네트워크를 통해 흐를 수 </w:t>
      </w:r>
      <w:r w:rsidR="00D06574">
        <w:rPr>
          <w:rFonts w:hint="eastAsia"/>
        </w:rPr>
        <w:t>있으며</w:t>
      </w:r>
      <w:r w:rsidR="00A01FFA">
        <w:rPr>
          <w:rFonts w:hint="eastAsia"/>
        </w:rPr>
        <w:t xml:space="preserve"> 문제는 이전부터 제기되어 왔던 소위 빅 브라더라 불리는 국가의 감시이다.</w:t>
      </w:r>
      <w:r w:rsidR="00A01FFA">
        <w:t xml:space="preserve"> </w:t>
      </w:r>
      <w:r w:rsidR="00A01FFA">
        <w:rPr>
          <w:rFonts w:hint="eastAsia"/>
        </w:rPr>
        <w:t xml:space="preserve">이는 터무니 없는 얘기가 </w:t>
      </w:r>
      <w:r w:rsidR="00D06574">
        <w:rPr>
          <w:rFonts w:hint="eastAsia"/>
        </w:rPr>
        <w:t>아닌데</w:t>
      </w:r>
      <w:r w:rsidR="00A01FFA">
        <w:rPr>
          <w:rFonts w:hint="eastAsia"/>
        </w:rPr>
        <w:t xml:space="preserve"> </w:t>
      </w:r>
      <w:r w:rsidR="00A01FFA">
        <w:t>2013</w:t>
      </w:r>
      <w:r w:rsidR="00A01FFA">
        <w:rPr>
          <w:rFonts w:hint="eastAsia"/>
        </w:rPr>
        <w:t xml:space="preserve">년 </w:t>
      </w:r>
      <w:r w:rsidR="00A01FFA">
        <w:t>6</w:t>
      </w:r>
      <w:r w:rsidR="00A01FFA">
        <w:rPr>
          <w:rFonts w:hint="eastAsia"/>
        </w:rPr>
        <w:t xml:space="preserve">월 </w:t>
      </w:r>
      <w:r w:rsidR="00A01FFA">
        <w:t>10</w:t>
      </w:r>
      <w:r w:rsidR="00A01FFA">
        <w:rPr>
          <w:rFonts w:hint="eastAsia"/>
        </w:rPr>
        <w:t>일</w:t>
      </w:r>
      <w:r w:rsidR="00D06574">
        <w:rPr>
          <w:rFonts w:hint="eastAsia"/>
        </w:rPr>
        <w:t xml:space="preserve"> </w:t>
      </w:r>
      <w:r w:rsidR="00D06574">
        <w:t>NSA</w:t>
      </w:r>
      <w:r w:rsidR="00D06574">
        <w:rPr>
          <w:rFonts w:hint="eastAsia"/>
        </w:rPr>
        <w:t xml:space="preserve">와 </w:t>
      </w:r>
      <w:r w:rsidR="00D06574">
        <w:t>GCHQ</w:t>
      </w:r>
      <w:r w:rsidR="0024549D">
        <w:rPr>
          <w:rFonts w:hint="eastAsia"/>
        </w:rPr>
        <w:t xml:space="preserve"> 등의 정보기관들이 전세계 통화기록과 인터넷 사용정보등의 개인 정보를 </w:t>
      </w:r>
      <w:r w:rsidR="0024549D">
        <w:t>PRISM</w:t>
      </w:r>
      <w:r w:rsidR="0024549D">
        <w:rPr>
          <w:rFonts w:hint="eastAsia"/>
        </w:rPr>
        <w:t>이라는 프로그램을 통해 무차별 수집,</w:t>
      </w:r>
      <w:r w:rsidR="0024549D">
        <w:t xml:space="preserve"> </w:t>
      </w:r>
      <w:r w:rsidR="0024549D">
        <w:rPr>
          <w:rFonts w:hint="eastAsia"/>
        </w:rPr>
        <w:t xml:space="preserve">사찰해온 사실이 내부 고발로 인해 폭로된 적 있으며 대한민국의 경우 </w:t>
      </w:r>
      <w:r w:rsidR="008B4232">
        <w:rPr>
          <w:rFonts w:hint="eastAsia"/>
        </w:rPr>
        <w:t xml:space="preserve">국가정보원에서 </w:t>
      </w:r>
      <w:r w:rsidR="000240BA">
        <w:rPr>
          <w:rFonts w:hint="eastAsia"/>
        </w:rPr>
        <w:t xml:space="preserve">도청을 위한 해킹 프로그램을 </w:t>
      </w:r>
      <w:r w:rsidR="0081220B">
        <w:rPr>
          <w:rFonts w:hint="eastAsia"/>
        </w:rPr>
        <w:t>구입한 것이 사실로 밝혀진 적 있다.</w:t>
      </w:r>
    </w:p>
    <w:p w:rsidR="00220DE9" w:rsidRDefault="0081220B" w:rsidP="00220DE9">
      <w:pPr>
        <w:ind w:firstLineChars="100" w:firstLine="200"/>
      </w:pPr>
      <w:r>
        <w:rPr>
          <w:rFonts w:hint="eastAsia"/>
        </w:rPr>
        <w:t xml:space="preserve">이처럼 </w:t>
      </w:r>
      <w:r w:rsidR="00AF020E">
        <w:rPr>
          <w:rFonts w:hint="eastAsia"/>
        </w:rPr>
        <w:t xml:space="preserve">국가나 어떤 집단에 의해 네트워크가 도청 될 수 있다는 것은 </w:t>
      </w:r>
      <w:r w:rsidR="00220DE9">
        <w:rPr>
          <w:rFonts w:hint="eastAsia"/>
        </w:rPr>
        <w:t>큰 문제이다.</w:t>
      </w:r>
      <w:r w:rsidR="00220DE9">
        <w:t xml:space="preserve"> </w:t>
      </w:r>
      <w:r w:rsidR="00220DE9">
        <w:rPr>
          <w:rFonts w:hint="eastAsia"/>
        </w:rPr>
        <w:t xml:space="preserve">그러므로 이를 해결하기 위해 라우터 상에서 동작하는 백도어를 탐지하는 것이 이번 연구의 궁극적인 목표이다. 라우터에 숨어있는 백도어를 탐지하기 위해 여기서는 </w:t>
      </w:r>
      <w:r w:rsidR="00220DE9">
        <w:t xml:space="preserve">SNMP </w:t>
      </w:r>
      <w:r w:rsidR="00220DE9">
        <w:rPr>
          <w:rFonts w:hint="eastAsia"/>
        </w:rPr>
        <w:t xml:space="preserve">프로토콜을 활용하여 </w:t>
      </w:r>
      <w:r w:rsidR="005E652B">
        <w:rPr>
          <w:rFonts w:hint="eastAsia"/>
        </w:rPr>
        <w:t>라우터 인터페이스 간 흐르는 트래픽을 분석해 백도어를 식별하는 동적인 접근 방법을 택하였다.</w:t>
      </w:r>
    </w:p>
    <w:p w:rsidR="005E652B" w:rsidRPr="0081220B" w:rsidRDefault="00356E82" w:rsidP="00220DE9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정상적인 라우터라면 인풋과 아웃풋이 크게 차이 나지 않겠지만 도청을 위한 라우터의 경우 모든 </w:t>
      </w:r>
      <w:r w:rsidR="004C3609">
        <w:rPr>
          <w:rFonts w:hint="eastAsia"/>
        </w:rPr>
        <w:t xml:space="preserve">패킷을 수용할 수 없으므로 주기적으로 이를 어딘가로 내보내야 한다. </w:t>
      </w:r>
      <w:r w:rsidR="001E5CED">
        <w:rPr>
          <w:rFonts w:hint="eastAsia"/>
        </w:rPr>
        <w:t>이 때 인풋과 아웃풋이 크게 차이가 날것이라 가정하고 연구를 진행하였다.</w:t>
      </w:r>
      <w:r w:rsidR="00420E85">
        <w:t xml:space="preserve"> </w:t>
      </w:r>
      <w:r w:rsidR="00420E85">
        <w:rPr>
          <w:rFonts w:hint="eastAsia"/>
        </w:rPr>
        <w:t xml:space="preserve">또한 </w:t>
      </w:r>
      <w:r w:rsidR="00420E85">
        <w:t>MIB</w:t>
      </w:r>
      <w:r w:rsidR="00420E85">
        <w:rPr>
          <w:rFonts w:hint="eastAsia"/>
        </w:rPr>
        <w:t xml:space="preserve">는 표준 </w:t>
      </w:r>
      <w:r w:rsidR="00420E85">
        <w:t>MIB</w:t>
      </w:r>
      <w:r w:rsidR="00420E85">
        <w:rPr>
          <w:rFonts w:hint="eastAsia"/>
        </w:rPr>
        <w:t>만을 사용하였으며</w:t>
      </w:r>
      <w:r w:rsidR="002F166F">
        <w:rPr>
          <w:rFonts w:hint="eastAsia"/>
        </w:rPr>
        <w:t xml:space="preserve"> </w:t>
      </w:r>
      <w:r w:rsidR="00E529EB">
        <w:rPr>
          <w:rFonts w:hint="eastAsia"/>
        </w:rPr>
        <w:t>연구는 직접 국가기관의 도청 프로그램을 구할수 없어</w:t>
      </w:r>
      <w:r w:rsidR="00654B9E">
        <w:rPr>
          <w:rFonts w:hint="eastAsia"/>
        </w:rPr>
        <w:t xml:space="preserve">    </w:t>
      </w:r>
      <w:bookmarkStart w:id="0" w:name="_GoBack"/>
      <w:bookmarkEnd w:id="0"/>
      <w:r w:rsidR="00420E85">
        <w:rPr>
          <w:rFonts w:hint="eastAsia"/>
        </w:rPr>
        <w:t xml:space="preserve"> </w:t>
      </w:r>
      <w:r w:rsidR="002F166F">
        <w:rPr>
          <w:rFonts w:hint="eastAsia"/>
        </w:rPr>
        <w:t xml:space="preserve">실제 네트워크 장비가 아닌 </w:t>
      </w:r>
      <w:r w:rsidR="002F166F">
        <w:t>Dyamips</w:t>
      </w:r>
      <w:r w:rsidR="002F166F">
        <w:rPr>
          <w:rFonts w:hint="eastAsia"/>
        </w:rPr>
        <w:t>를 통한 가상 환경에서 진행되었다.</w:t>
      </w:r>
    </w:p>
    <w:sectPr w:rsidR="005E652B" w:rsidRPr="0081220B" w:rsidSect="00C8419D">
      <w:footerReference w:type="default" r:id="rId8"/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E82" w:rsidRDefault="00356E82" w:rsidP="009E5E27">
      <w:pPr>
        <w:spacing w:after="0" w:line="240" w:lineRule="auto"/>
      </w:pPr>
      <w:r>
        <w:separator/>
      </w:r>
    </w:p>
  </w:endnote>
  <w:endnote w:type="continuationSeparator" w:id="0">
    <w:p w:rsidR="00356E82" w:rsidRDefault="00356E82" w:rsidP="009E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06834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356E82" w:rsidRDefault="00356E82">
            <w:pPr>
              <w:pStyle w:val="a6"/>
              <w:jc w:val="center"/>
            </w:pP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B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B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6E82" w:rsidRDefault="00356E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E82" w:rsidRDefault="00356E82" w:rsidP="009E5E27">
      <w:pPr>
        <w:spacing w:after="0" w:line="240" w:lineRule="auto"/>
      </w:pPr>
      <w:r>
        <w:separator/>
      </w:r>
    </w:p>
  </w:footnote>
  <w:footnote w:type="continuationSeparator" w:id="0">
    <w:p w:rsidR="00356E82" w:rsidRDefault="00356E82" w:rsidP="009E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BD4"/>
    <w:multiLevelType w:val="hybridMultilevel"/>
    <w:tmpl w:val="3BEC615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5EA038C"/>
    <w:multiLevelType w:val="hybridMultilevel"/>
    <w:tmpl w:val="A53A28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7B016E"/>
    <w:multiLevelType w:val="hybridMultilevel"/>
    <w:tmpl w:val="F56840E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11C03EA"/>
    <w:multiLevelType w:val="hybridMultilevel"/>
    <w:tmpl w:val="BFCECD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8B723F"/>
    <w:multiLevelType w:val="hybridMultilevel"/>
    <w:tmpl w:val="317A8C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5F75AD"/>
    <w:multiLevelType w:val="hybridMultilevel"/>
    <w:tmpl w:val="94B2F8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DA7047"/>
    <w:multiLevelType w:val="hybridMultilevel"/>
    <w:tmpl w:val="6C9E58E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DE153A"/>
    <w:multiLevelType w:val="hybridMultilevel"/>
    <w:tmpl w:val="CABC3EA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A5E027D"/>
    <w:multiLevelType w:val="hybridMultilevel"/>
    <w:tmpl w:val="5B7CF6E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2041168"/>
    <w:multiLevelType w:val="hybridMultilevel"/>
    <w:tmpl w:val="FE56F27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0" w15:restartNumberingAfterBreak="0">
    <w:nsid w:val="39757AF4"/>
    <w:multiLevelType w:val="hybridMultilevel"/>
    <w:tmpl w:val="5590F5C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39D73DFD"/>
    <w:multiLevelType w:val="multilevel"/>
    <w:tmpl w:val="7DC0B39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D4F43C1"/>
    <w:multiLevelType w:val="hybridMultilevel"/>
    <w:tmpl w:val="E996C496"/>
    <w:lvl w:ilvl="0" w:tplc="34EA3C52"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1760A1F"/>
    <w:multiLevelType w:val="hybridMultilevel"/>
    <w:tmpl w:val="CAC0DAC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7F594DC1"/>
    <w:multiLevelType w:val="hybridMultilevel"/>
    <w:tmpl w:val="69D0B0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8"/>
  </w:num>
  <w:num w:numId="5">
    <w:abstractNumId w:val="14"/>
  </w:num>
  <w:num w:numId="6">
    <w:abstractNumId w:val="7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0"/>
  </w:num>
  <w:num w:numId="12">
    <w:abstractNumId w:val="4"/>
  </w:num>
  <w:num w:numId="13">
    <w:abstractNumId w:val="1"/>
  </w:num>
  <w:num w:numId="14">
    <w:abstractNumId w:val="3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46"/>
    <w:rsid w:val="000049E9"/>
    <w:rsid w:val="00011CB2"/>
    <w:rsid w:val="000124CC"/>
    <w:rsid w:val="0001667F"/>
    <w:rsid w:val="00016D67"/>
    <w:rsid w:val="000230A8"/>
    <w:rsid w:val="000240BA"/>
    <w:rsid w:val="00024A63"/>
    <w:rsid w:val="00025E3A"/>
    <w:rsid w:val="00027186"/>
    <w:rsid w:val="00027715"/>
    <w:rsid w:val="0003476B"/>
    <w:rsid w:val="00035E60"/>
    <w:rsid w:val="000374B4"/>
    <w:rsid w:val="00037BCA"/>
    <w:rsid w:val="00037DBD"/>
    <w:rsid w:val="00040012"/>
    <w:rsid w:val="00041D9C"/>
    <w:rsid w:val="0004281D"/>
    <w:rsid w:val="00042DA8"/>
    <w:rsid w:val="00043276"/>
    <w:rsid w:val="0004397D"/>
    <w:rsid w:val="000458B3"/>
    <w:rsid w:val="00051B38"/>
    <w:rsid w:val="00053DC2"/>
    <w:rsid w:val="00055126"/>
    <w:rsid w:val="00057EAC"/>
    <w:rsid w:val="000705D9"/>
    <w:rsid w:val="00070E1A"/>
    <w:rsid w:val="000710D9"/>
    <w:rsid w:val="0007160C"/>
    <w:rsid w:val="00072460"/>
    <w:rsid w:val="00072A5E"/>
    <w:rsid w:val="00084B52"/>
    <w:rsid w:val="00085C1E"/>
    <w:rsid w:val="00093945"/>
    <w:rsid w:val="0009562A"/>
    <w:rsid w:val="000A2318"/>
    <w:rsid w:val="000A5269"/>
    <w:rsid w:val="000A5C68"/>
    <w:rsid w:val="000A5CFF"/>
    <w:rsid w:val="000A6339"/>
    <w:rsid w:val="000A7534"/>
    <w:rsid w:val="000A7C64"/>
    <w:rsid w:val="000B3C69"/>
    <w:rsid w:val="000B607C"/>
    <w:rsid w:val="000B6D87"/>
    <w:rsid w:val="000C3623"/>
    <w:rsid w:val="000D2BDE"/>
    <w:rsid w:val="000E01DC"/>
    <w:rsid w:val="000E1CDC"/>
    <w:rsid w:val="000E705B"/>
    <w:rsid w:val="000E7C00"/>
    <w:rsid w:val="000F00F6"/>
    <w:rsid w:val="000F0646"/>
    <w:rsid w:val="00103185"/>
    <w:rsid w:val="00103B21"/>
    <w:rsid w:val="0011150C"/>
    <w:rsid w:val="00111F8F"/>
    <w:rsid w:val="001131FA"/>
    <w:rsid w:val="00116A54"/>
    <w:rsid w:val="00120204"/>
    <w:rsid w:val="001231E9"/>
    <w:rsid w:val="001232EB"/>
    <w:rsid w:val="00125679"/>
    <w:rsid w:val="001262BF"/>
    <w:rsid w:val="00126C41"/>
    <w:rsid w:val="00130820"/>
    <w:rsid w:val="0013180E"/>
    <w:rsid w:val="00131AEC"/>
    <w:rsid w:val="00136BD4"/>
    <w:rsid w:val="00142341"/>
    <w:rsid w:val="0014443A"/>
    <w:rsid w:val="00145669"/>
    <w:rsid w:val="00145B52"/>
    <w:rsid w:val="00145E16"/>
    <w:rsid w:val="00147712"/>
    <w:rsid w:val="00147823"/>
    <w:rsid w:val="00147B57"/>
    <w:rsid w:val="00151214"/>
    <w:rsid w:val="00151E06"/>
    <w:rsid w:val="00157B6A"/>
    <w:rsid w:val="00162239"/>
    <w:rsid w:val="001644FD"/>
    <w:rsid w:val="00166948"/>
    <w:rsid w:val="001803E8"/>
    <w:rsid w:val="001828A4"/>
    <w:rsid w:val="001853C5"/>
    <w:rsid w:val="001858F6"/>
    <w:rsid w:val="00191241"/>
    <w:rsid w:val="0019141A"/>
    <w:rsid w:val="001930E4"/>
    <w:rsid w:val="00196CA6"/>
    <w:rsid w:val="001A7C23"/>
    <w:rsid w:val="001A7EE1"/>
    <w:rsid w:val="001B0B6D"/>
    <w:rsid w:val="001B578E"/>
    <w:rsid w:val="001B60A2"/>
    <w:rsid w:val="001C10EB"/>
    <w:rsid w:val="001C2AF5"/>
    <w:rsid w:val="001C4427"/>
    <w:rsid w:val="001C5013"/>
    <w:rsid w:val="001D3A42"/>
    <w:rsid w:val="001D3DD8"/>
    <w:rsid w:val="001D58C9"/>
    <w:rsid w:val="001D6FCE"/>
    <w:rsid w:val="001E2C5E"/>
    <w:rsid w:val="001E3D97"/>
    <w:rsid w:val="001E5CED"/>
    <w:rsid w:val="001E67BD"/>
    <w:rsid w:val="001F28BF"/>
    <w:rsid w:val="001F3786"/>
    <w:rsid w:val="00200234"/>
    <w:rsid w:val="0020251E"/>
    <w:rsid w:val="002068C6"/>
    <w:rsid w:val="00211DDC"/>
    <w:rsid w:val="0021262F"/>
    <w:rsid w:val="002136EA"/>
    <w:rsid w:val="0021590E"/>
    <w:rsid w:val="00215A69"/>
    <w:rsid w:val="00217522"/>
    <w:rsid w:val="00220DE9"/>
    <w:rsid w:val="00221DD6"/>
    <w:rsid w:val="002237E6"/>
    <w:rsid w:val="0023497A"/>
    <w:rsid w:val="00235ED7"/>
    <w:rsid w:val="0024549D"/>
    <w:rsid w:val="002454F5"/>
    <w:rsid w:val="002513A1"/>
    <w:rsid w:val="00254FA6"/>
    <w:rsid w:val="002557EF"/>
    <w:rsid w:val="0025708D"/>
    <w:rsid w:val="002578E2"/>
    <w:rsid w:val="002604EC"/>
    <w:rsid w:val="0026138D"/>
    <w:rsid w:val="00262D61"/>
    <w:rsid w:val="002701A2"/>
    <w:rsid w:val="00271030"/>
    <w:rsid w:val="00272E57"/>
    <w:rsid w:val="00273C28"/>
    <w:rsid w:val="00277F57"/>
    <w:rsid w:val="0028362E"/>
    <w:rsid w:val="002842AF"/>
    <w:rsid w:val="0029193F"/>
    <w:rsid w:val="00292A04"/>
    <w:rsid w:val="00296A44"/>
    <w:rsid w:val="002A20B7"/>
    <w:rsid w:val="002A2C20"/>
    <w:rsid w:val="002A3E35"/>
    <w:rsid w:val="002A611E"/>
    <w:rsid w:val="002A62DD"/>
    <w:rsid w:val="002B0539"/>
    <w:rsid w:val="002B0894"/>
    <w:rsid w:val="002B182D"/>
    <w:rsid w:val="002B2D4E"/>
    <w:rsid w:val="002B643E"/>
    <w:rsid w:val="002B6ECD"/>
    <w:rsid w:val="002C5257"/>
    <w:rsid w:val="002C5E9A"/>
    <w:rsid w:val="002C739C"/>
    <w:rsid w:val="002D1591"/>
    <w:rsid w:val="002D5096"/>
    <w:rsid w:val="002D5984"/>
    <w:rsid w:val="002D64BA"/>
    <w:rsid w:val="002D7590"/>
    <w:rsid w:val="002E0968"/>
    <w:rsid w:val="002E16E6"/>
    <w:rsid w:val="002E4D28"/>
    <w:rsid w:val="002E73E4"/>
    <w:rsid w:val="002E7E15"/>
    <w:rsid w:val="002F166F"/>
    <w:rsid w:val="002F78B3"/>
    <w:rsid w:val="003023FC"/>
    <w:rsid w:val="00305D4A"/>
    <w:rsid w:val="003107E8"/>
    <w:rsid w:val="0031345D"/>
    <w:rsid w:val="0031632F"/>
    <w:rsid w:val="003200F2"/>
    <w:rsid w:val="00320459"/>
    <w:rsid w:val="00323A5D"/>
    <w:rsid w:val="00331B19"/>
    <w:rsid w:val="00331DBA"/>
    <w:rsid w:val="00331F64"/>
    <w:rsid w:val="003322DC"/>
    <w:rsid w:val="00335781"/>
    <w:rsid w:val="00337F34"/>
    <w:rsid w:val="00347943"/>
    <w:rsid w:val="003504E5"/>
    <w:rsid w:val="00353EB7"/>
    <w:rsid w:val="003541EA"/>
    <w:rsid w:val="0035441E"/>
    <w:rsid w:val="00356E82"/>
    <w:rsid w:val="003640F5"/>
    <w:rsid w:val="003643D6"/>
    <w:rsid w:val="003649DF"/>
    <w:rsid w:val="00364D10"/>
    <w:rsid w:val="00365789"/>
    <w:rsid w:val="00366877"/>
    <w:rsid w:val="00370A69"/>
    <w:rsid w:val="00370C87"/>
    <w:rsid w:val="0037189E"/>
    <w:rsid w:val="003746EE"/>
    <w:rsid w:val="0038424F"/>
    <w:rsid w:val="00384E74"/>
    <w:rsid w:val="003859CD"/>
    <w:rsid w:val="00387088"/>
    <w:rsid w:val="00387385"/>
    <w:rsid w:val="00387F92"/>
    <w:rsid w:val="003A248E"/>
    <w:rsid w:val="003A3096"/>
    <w:rsid w:val="003A3E17"/>
    <w:rsid w:val="003A6014"/>
    <w:rsid w:val="003A6FCF"/>
    <w:rsid w:val="003B3D26"/>
    <w:rsid w:val="003B7405"/>
    <w:rsid w:val="003C679E"/>
    <w:rsid w:val="003C7070"/>
    <w:rsid w:val="003D0A5A"/>
    <w:rsid w:val="003D1A62"/>
    <w:rsid w:val="003D209C"/>
    <w:rsid w:val="003D34C5"/>
    <w:rsid w:val="003D4F2C"/>
    <w:rsid w:val="003D59ED"/>
    <w:rsid w:val="003D6003"/>
    <w:rsid w:val="003D6EB3"/>
    <w:rsid w:val="003E5E99"/>
    <w:rsid w:val="003E65C9"/>
    <w:rsid w:val="003E692D"/>
    <w:rsid w:val="003E6C15"/>
    <w:rsid w:val="003E7993"/>
    <w:rsid w:val="003F1429"/>
    <w:rsid w:val="003F1592"/>
    <w:rsid w:val="003F1E8D"/>
    <w:rsid w:val="003F26D6"/>
    <w:rsid w:val="004001B8"/>
    <w:rsid w:val="0040245C"/>
    <w:rsid w:val="004029E1"/>
    <w:rsid w:val="00402AF0"/>
    <w:rsid w:val="0040447F"/>
    <w:rsid w:val="00404E71"/>
    <w:rsid w:val="0040756C"/>
    <w:rsid w:val="004131AA"/>
    <w:rsid w:val="004155FC"/>
    <w:rsid w:val="00420E85"/>
    <w:rsid w:val="00422A07"/>
    <w:rsid w:val="004251BB"/>
    <w:rsid w:val="004253B9"/>
    <w:rsid w:val="004262F1"/>
    <w:rsid w:val="004304FD"/>
    <w:rsid w:val="00435D0B"/>
    <w:rsid w:val="00436187"/>
    <w:rsid w:val="004413FF"/>
    <w:rsid w:val="004414F4"/>
    <w:rsid w:val="004459A0"/>
    <w:rsid w:val="00447D96"/>
    <w:rsid w:val="004527E3"/>
    <w:rsid w:val="00454B42"/>
    <w:rsid w:val="00456A97"/>
    <w:rsid w:val="00457A17"/>
    <w:rsid w:val="00457ADB"/>
    <w:rsid w:val="00462DA9"/>
    <w:rsid w:val="00462FE2"/>
    <w:rsid w:val="00463318"/>
    <w:rsid w:val="00463C0A"/>
    <w:rsid w:val="00465329"/>
    <w:rsid w:val="00470BC3"/>
    <w:rsid w:val="004735B1"/>
    <w:rsid w:val="00474217"/>
    <w:rsid w:val="0048146E"/>
    <w:rsid w:val="0048334E"/>
    <w:rsid w:val="00483F61"/>
    <w:rsid w:val="004843A5"/>
    <w:rsid w:val="00487086"/>
    <w:rsid w:val="0048777D"/>
    <w:rsid w:val="004879F0"/>
    <w:rsid w:val="00487C85"/>
    <w:rsid w:val="0049333F"/>
    <w:rsid w:val="00493EB2"/>
    <w:rsid w:val="00493F30"/>
    <w:rsid w:val="00494F31"/>
    <w:rsid w:val="004970E7"/>
    <w:rsid w:val="00497473"/>
    <w:rsid w:val="004A0BAE"/>
    <w:rsid w:val="004A2FBD"/>
    <w:rsid w:val="004A7C75"/>
    <w:rsid w:val="004B18D7"/>
    <w:rsid w:val="004B1D55"/>
    <w:rsid w:val="004B2B06"/>
    <w:rsid w:val="004B3FA0"/>
    <w:rsid w:val="004B4D37"/>
    <w:rsid w:val="004B6119"/>
    <w:rsid w:val="004C2FAD"/>
    <w:rsid w:val="004C3609"/>
    <w:rsid w:val="004D2F5E"/>
    <w:rsid w:val="004D72CB"/>
    <w:rsid w:val="004E3D38"/>
    <w:rsid w:val="004E41FA"/>
    <w:rsid w:val="004E6489"/>
    <w:rsid w:val="004F6944"/>
    <w:rsid w:val="004F7878"/>
    <w:rsid w:val="00502D37"/>
    <w:rsid w:val="005043CC"/>
    <w:rsid w:val="00506640"/>
    <w:rsid w:val="00506F2E"/>
    <w:rsid w:val="00507D18"/>
    <w:rsid w:val="00507FCB"/>
    <w:rsid w:val="005118D7"/>
    <w:rsid w:val="00512940"/>
    <w:rsid w:val="00513152"/>
    <w:rsid w:val="005135F2"/>
    <w:rsid w:val="0051371B"/>
    <w:rsid w:val="005148A6"/>
    <w:rsid w:val="005232C1"/>
    <w:rsid w:val="00523E3A"/>
    <w:rsid w:val="005240D1"/>
    <w:rsid w:val="00526062"/>
    <w:rsid w:val="005262D0"/>
    <w:rsid w:val="00526DF3"/>
    <w:rsid w:val="00527F31"/>
    <w:rsid w:val="005336AE"/>
    <w:rsid w:val="00535599"/>
    <w:rsid w:val="00540FCF"/>
    <w:rsid w:val="00541193"/>
    <w:rsid w:val="005462E9"/>
    <w:rsid w:val="005467C6"/>
    <w:rsid w:val="00547BFF"/>
    <w:rsid w:val="00551D1F"/>
    <w:rsid w:val="005605CD"/>
    <w:rsid w:val="00562206"/>
    <w:rsid w:val="00562874"/>
    <w:rsid w:val="00564ECF"/>
    <w:rsid w:val="00565AE2"/>
    <w:rsid w:val="00565DDC"/>
    <w:rsid w:val="00566E55"/>
    <w:rsid w:val="00570F5E"/>
    <w:rsid w:val="0057115E"/>
    <w:rsid w:val="0057300E"/>
    <w:rsid w:val="005732C3"/>
    <w:rsid w:val="00573662"/>
    <w:rsid w:val="005774EA"/>
    <w:rsid w:val="00580227"/>
    <w:rsid w:val="00580FA3"/>
    <w:rsid w:val="00583460"/>
    <w:rsid w:val="00583A28"/>
    <w:rsid w:val="00583AE7"/>
    <w:rsid w:val="00584B8D"/>
    <w:rsid w:val="005869FD"/>
    <w:rsid w:val="00586DEB"/>
    <w:rsid w:val="00590DAA"/>
    <w:rsid w:val="00597E15"/>
    <w:rsid w:val="005A2554"/>
    <w:rsid w:val="005A7A98"/>
    <w:rsid w:val="005B0A1C"/>
    <w:rsid w:val="005B38FE"/>
    <w:rsid w:val="005B6916"/>
    <w:rsid w:val="005C17D2"/>
    <w:rsid w:val="005C4B52"/>
    <w:rsid w:val="005C6190"/>
    <w:rsid w:val="005C7D06"/>
    <w:rsid w:val="005C7F93"/>
    <w:rsid w:val="005D4019"/>
    <w:rsid w:val="005E15E8"/>
    <w:rsid w:val="005E1F8D"/>
    <w:rsid w:val="005E652B"/>
    <w:rsid w:val="005E6E98"/>
    <w:rsid w:val="005F1C34"/>
    <w:rsid w:val="005F2AF7"/>
    <w:rsid w:val="005F33B9"/>
    <w:rsid w:val="005F7CB8"/>
    <w:rsid w:val="005F7DF0"/>
    <w:rsid w:val="00600232"/>
    <w:rsid w:val="00604BFA"/>
    <w:rsid w:val="00604D20"/>
    <w:rsid w:val="0060644A"/>
    <w:rsid w:val="00606703"/>
    <w:rsid w:val="006077BD"/>
    <w:rsid w:val="00613C92"/>
    <w:rsid w:val="006169D2"/>
    <w:rsid w:val="006215BB"/>
    <w:rsid w:val="0062380E"/>
    <w:rsid w:val="00627695"/>
    <w:rsid w:val="00627E97"/>
    <w:rsid w:val="006303A8"/>
    <w:rsid w:val="006315E0"/>
    <w:rsid w:val="006341C0"/>
    <w:rsid w:val="00634CD1"/>
    <w:rsid w:val="006367C0"/>
    <w:rsid w:val="0063706D"/>
    <w:rsid w:val="0064253A"/>
    <w:rsid w:val="00642C16"/>
    <w:rsid w:val="0064302F"/>
    <w:rsid w:val="00650407"/>
    <w:rsid w:val="00651888"/>
    <w:rsid w:val="00654B9E"/>
    <w:rsid w:val="00655965"/>
    <w:rsid w:val="00655A45"/>
    <w:rsid w:val="00656840"/>
    <w:rsid w:val="00657405"/>
    <w:rsid w:val="006611F9"/>
    <w:rsid w:val="00661DCF"/>
    <w:rsid w:val="00665382"/>
    <w:rsid w:val="00674DC7"/>
    <w:rsid w:val="00676F00"/>
    <w:rsid w:val="006813FE"/>
    <w:rsid w:val="006825F2"/>
    <w:rsid w:val="00685027"/>
    <w:rsid w:val="0069295A"/>
    <w:rsid w:val="00692F06"/>
    <w:rsid w:val="006A109D"/>
    <w:rsid w:val="006A31F8"/>
    <w:rsid w:val="006A6BA7"/>
    <w:rsid w:val="006A773A"/>
    <w:rsid w:val="006B045E"/>
    <w:rsid w:val="006B0D3F"/>
    <w:rsid w:val="006B2C00"/>
    <w:rsid w:val="006B66FE"/>
    <w:rsid w:val="006B6ACC"/>
    <w:rsid w:val="006C001F"/>
    <w:rsid w:val="006C04C7"/>
    <w:rsid w:val="006C083D"/>
    <w:rsid w:val="006C2AA6"/>
    <w:rsid w:val="006C2C0A"/>
    <w:rsid w:val="006D03E4"/>
    <w:rsid w:val="006D222B"/>
    <w:rsid w:val="006D4FB7"/>
    <w:rsid w:val="006D50A8"/>
    <w:rsid w:val="006D7E97"/>
    <w:rsid w:val="006E2C4C"/>
    <w:rsid w:val="006F062B"/>
    <w:rsid w:val="006F1279"/>
    <w:rsid w:val="006F4DBE"/>
    <w:rsid w:val="006F5660"/>
    <w:rsid w:val="006F70A2"/>
    <w:rsid w:val="006F77DE"/>
    <w:rsid w:val="006F7967"/>
    <w:rsid w:val="00700D50"/>
    <w:rsid w:val="00700F44"/>
    <w:rsid w:val="0070276B"/>
    <w:rsid w:val="007070C9"/>
    <w:rsid w:val="00710204"/>
    <w:rsid w:val="0071354E"/>
    <w:rsid w:val="0071747B"/>
    <w:rsid w:val="00720512"/>
    <w:rsid w:val="00724597"/>
    <w:rsid w:val="007278E6"/>
    <w:rsid w:val="00727D2E"/>
    <w:rsid w:val="00727DD1"/>
    <w:rsid w:val="00731D19"/>
    <w:rsid w:val="00731D1D"/>
    <w:rsid w:val="00735691"/>
    <w:rsid w:val="007357A4"/>
    <w:rsid w:val="00741C4A"/>
    <w:rsid w:val="007427FD"/>
    <w:rsid w:val="00742D30"/>
    <w:rsid w:val="0074652F"/>
    <w:rsid w:val="007522C7"/>
    <w:rsid w:val="00754EA9"/>
    <w:rsid w:val="00755A4A"/>
    <w:rsid w:val="00756864"/>
    <w:rsid w:val="007627F3"/>
    <w:rsid w:val="007671B4"/>
    <w:rsid w:val="00767274"/>
    <w:rsid w:val="00770471"/>
    <w:rsid w:val="007716DF"/>
    <w:rsid w:val="00777E46"/>
    <w:rsid w:val="007807F7"/>
    <w:rsid w:val="00781E3D"/>
    <w:rsid w:val="00782495"/>
    <w:rsid w:val="00786AE7"/>
    <w:rsid w:val="00791A60"/>
    <w:rsid w:val="00791DF0"/>
    <w:rsid w:val="00792E48"/>
    <w:rsid w:val="007939DC"/>
    <w:rsid w:val="00795653"/>
    <w:rsid w:val="007978CF"/>
    <w:rsid w:val="007A2CC0"/>
    <w:rsid w:val="007A5E14"/>
    <w:rsid w:val="007C2FBF"/>
    <w:rsid w:val="007C4715"/>
    <w:rsid w:val="007C6E8E"/>
    <w:rsid w:val="007D0B32"/>
    <w:rsid w:val="007D23DB"/>
    <w:rsid w:val="007D5193"/>
    <w:rsid w:val="007D70F4"/>
    <w:rsid w:val="007D7485"/>
    <w:rsid w:val="007D79F5"/>
    <w:rsid w:val="007E0309"/>
    <w:rsid w:val="007E1003"/>
    <w:rsid w:val="007E2065"/>
    <w:rsid w:val="007E2B5D"/>
    <w:rsid w:val="007E3B81"/>
    <w:rsid w:val="007E57CF"/>
    <w:rsid w:val="007E59A2"/>
    <w:rsid w:val="007F06B0"/>
    <w:rsid w:val="007F2537"/>
    <w:rsid w:val="007F27D9"/>
    <w:rsid w:val="007F3FFC"/>
    <w:rsid w:val="00800385"/>
    <w:rsid w:val="00810177"/>
    <w:rsid w:val="008102D3"/>
    <w:rsid w:val="00811830"/>
    <w:rsid w:val="0081220B"/>
    <w:rsid w:val="00813C4B"/>
    <w:rsid w:val="00816E69"/>
    <w:rsid w:val="00820612"/>
    <w:rsid w:val="008264F1"/>
    <w:rsid w:val="0082722F"/>
    <w:rsid w:val="008276FE"/>
    <w:rsid w:val="00830141"/>
    <w:rsid w:val="0083031C"/>
    <w:rsid w:val="0083615D"/>
    <w:rsid w:val="008373BA"/>
    <w:rsid w:val="00840134"/>
    <w:rsid w:val="008406F1"/>
    <w:rsid w:val="0084148D"/>
    <w:rsid w:val="00842689"/>
    <w:rsid w:val="0085014B"/>
    <w:rsid w:val="008507CE"/>
    <w:rsid w:val="00851E1E"/>
    <w:rsid w:val="008533FE"/>
    <w:rsid w:val="00854857"/>
    <w:rsid w:val="0085513B"/>
    <w:rsid w:val="00866EBB"/>
    <w:rsid w:val="008676B2"/>
    <w:rsid w:val="00874A51"/>
    <w:rsid w:val="00882274"/>
    <w:rsid w:val="0088559F"/>
    <w:rsid w:val="008859DA"/>
    <w:rsid w:val="00891603"/>
    <w:rsid w:val="008938BE"/>
    <w:rsid w:val="00894483"/>
    <w:rsid w:val="00895E10"/>
    <w:rsid w:val="00897DCF"/>
    <w:rsid w:val="008A0E76"/>
    <w:rsid w:val="008A2DE5"/>
    <w:rsid w:val="008A60A9"/>
    <w:rsid w:val="008B0F10"/>
    <w:rsid w:val="008B1254"/>
    <w:rsid w:val="008B39E9"/>
    <w:rsid w:val="008B3D4F"/>
    <w:rsid w:val="008B4232"/>
    <w:rsid w:val="008B469E"/>
    <w:rsid w:val="008B5534"/>
    <w:rsid w:val="008B7B28"/>
    <w:rsid w:val="008C0396"/>
    <w:rsid w:val="008C391E"/>
    <w:rsid w:val="008D40D9"/>
    <w:rsid w:val="008D4ADE"/>
    <w:rsid w:val="008D69DE"/>
    <w:rsid w:val="008E2366"/>
    <w:rsid w:val="008E4A55"/>
    <w:rsid w:val="008E7365"/>
    <w:rsid w:val="008F1589"/>
    <w:rsid w:val="008F2B3D"/>
    <w:rsid w:val="008F2F21"/>
    <w:rsid w:val="008F5D43"/>
    <w:rsid w:val="00900A59"/>
    <w:rsid w:val="00901196"/>
    <w:rsid w:val="00906D37"/>
    <w:rsid w:val="00910147"/>
    <w:rsid w:val="00910310"/>
    <w:rsid w:val="00911906"/>
    <w:rsid w:val="009134CC"/>
    <w:rsid w:val="00917ABF"/>
    <w:rsid w:val="009205E4"/>
    <w:rsid w:val="0092113D"/>
    <w:rsid w:val="00923648"/>
    <w:rsid w:val="00925528"/>
    <w:rsid w:val="00927A4B"/>
    <w:rsid w:val="00933396"/>
    <w:rsid w:val="00933B00"/>
    <w:rsid w:val="0093418C"/>
    <w:rsid w:val="009356B7"/>
    <w:rsid w:val="00936A7B"/>
    <w:rsid w:val="0093741C"/>
    <w:rsid w:val="0094072F"/>
    <w:rsid w:val="00941931"/>
    <w:rsid w:val="00941D3C"/>
    <w:rsid w:val="00944C23"/>
    <w:rsid w:val="009461C3"/>
    <w:rsid w:val="00946BC9"/>
    <w:rsid w:val="009506A8"/>
    <w:rsid w:val="00951933"/>
    <w:rsid w:val="00953DFF"/>
    <w:rsid w:val="009570FC"/>
    <w:rsid w:val="0096122F"/>
    <w:rsid w:val="00961F5C"/>
    <w:rsid w:val="009639FD"/>
    <w:rsid w:val="00966332"/>
    <w:rsid w:val="009666E1"/>
    <w:rsid w:val="009712E8"/>
    <w:rsid w:val="009748C6"/>
    <w:rsid w:val="00977932"/>
    <w:rsid w:val="00982AB6"/>
    <w:rsid w:val="00982B80"/>
    <w:rsid w:val="0098434B"/>
    <w:rsid w:val="0098581F"/>
    <w:rsid w:val="0098586C"/>
    <w:rsid w:val="009872EA"/>
    <w:rsid w:val="009954A0"/>
    <w:rsid w:val="00996B92"/>
    <w:rsid w:val="009A1788"/>
    <w:rsid w:val="009A2C83"/>
    <w:rsid w:val="009A3BBB"/>
    <w:rsid w:val="009A4F9B"/>
    <w:rsid w:val="009A6AF5"/>
    <w:rsid w:val="009A7259"/>
    <w:rsid w:val="009B0810"/>
    <w:rsid w:val="009B1254"/>
    <w:rsid w:val="009B2491"/>
    <w:rsid w:val="009B7B7C"/>
    <w:rsid w:val="009C18A1"/>
    <w:rsid w:val="009C20E7"/>
    <w:rsid w:val="009C679A"/>
    <w:rsid w:val="009C7A53"/>
    <w:rsid w:val="009D0ACE"/>
    <w:rsid w:val="009D1917"/>
    <w:rsid w:val="009D2230"/>
    <w:rsid w:val="009D7EB1"/>
    <w:rsid w:val="009E17D7"/>
    <w:rsid w:val="009E2974"/>
    <w:rsid w:val="009E383F"/>
    <w:rsid w:val="009E41AD"/>
    <w:rsid w:val="009E5E27"/>
    <w:rsid w:val="009E600B"/>
    <w:rsid w:val="009E7FC5"/>
    <w:rsid w:val="009F002B"/>
    <w:rsid w:val="009F5BC9"/>
    <w:rsid w:val="009F6225"/>
    <w:rsid w:val="00A0109C"/>
    <w:rsid w:val="00A01FFA"/>
    <w:rsid w:val="00A03D92"/>
    <w:rsid w:val="00A03FBE"/>
    <w:rsid w:val="00A05458"/>
    <w:rsid w:val="00A108F2"/>
    <w:rsid w:val="00A11391"/>
    <w:rsid w:val="00A1337E"/>
    <w:rsid w:val="00A14C2C"/>
    <w:rsid w:val="00A21700"/>
    <w:rsid w:val="00A2180B"/>
    <w:rsid w:val="00A223A6"/>
    <w:rsid w:val="00A23CF7"/>
    <w:rsid w:val="00A24F9D"/>
    <w:rsid w:val="00A2792B"/>
    <w:rsid w:val="00A3079C"/>
    <w:rsid w:val="00A349B8"/>
    <w:rsid w:val="00A35CA7"/>
    <w:rsid w:val="00A35EAA"/>
    <w:rsid w:val="00A425B9"/>
    <w:rsid w:val="00A45EDC"/>
    <w:rsid w:val="00A5172A"/>
    <w:rsid w:val="00A558C7"/>
    <w:rsid w:val="00A56B3B"/>
    <w:rsid w:val="00A57D43"/>
    <w:rsid w:val="00A63479"/>
    <w:rsid w:val="00A6386A"/>
    <w:rsid w:val="00A67F3B"/>
    <w:rsid w:val="00A70705"/>
    <w:rsid w:val="00A75CF1"/>
    <w:rsid w:val="00A76B60"/>
    <w:rsid w:val="00A776A4"/>
    <w:rsid w:val="00A80CC8"/>
    <w:rsid w:val="00A90F89"/>
    <w:rsid w:val="00A912F0"/>
    <w:rsid w:val="00A95833"/>
    <w:rsid w:val="00A95FBA"/>
    <w:rsid w:val="00AA181B"/>
    <w:rsid w:val="00AA2C94"/>
    <w:rsid w:val="00AA6BC9"/>
    <w:rsid w:val="00AA6E51"/>
    <w:rsid w:val="00AB6347"/>
    <w:rsid w:val="00AB6E91"/>
    <w:rsid w:val="00AC4F89"/>
    <w:rsid w:val="00AC7E8E"/>
    <w:rsid w:val="00AD2660"/>
    <w:rsid w:val="00AD320D"/>
    <w:rsid w:val="00AE0512"/>
    <w:rsid w:val="00AE3898"/>
    <w:rsid w:val="00AE3F3E"/>
    <w:rsid w:val="00AE5A4D"/>
    <w:rsid w:val="00AE6386"/>
    <w:rsid w:val="00AF020E"/>
    <w:rsid w:val="00AF36DF"/>
    <w:rsid w:val="00AF4A38"/>
    <w:rsid w:val="00B00ACA"/>
    <w:rsid w:val="00B034F8"/>
    <w:rsid w:val="00B104E7"/>
    <w:rsid w:val="00B12A45"/>
    <w:rsid w:val="00B12C83"/>
    <w:rsid w:val="00B14D54"/>
    <w:rsid w:val="00B24ABA"/>
    <w:rsid w:val="00B25B6D"/>
    <w:rsid w:val="00B3101D"/>
    <w:rsid w:val="00B329AD"/>
    <w:rsid w:val="00B352FE"/>
    <w:rsid w:val="00B36DE8"/>
    <w:rsid w:val="00B40CE0"/>
    <w:rsid w:val="00B414BF"/>
    <w:rsid w:val="00B4197E"/>
    <w:rsid w:val="00B43882"/>
    <w:rsid w:val="00B4558B"/>
    <w:rsid w:val="00B45A3E"/>
    <w:rsid w:val="00B46A9F"/>
    <w:rsid w:val="00B51D10"/>
    <w:rsid w:val="00B52BB3"/>
    <w:rsid w:val="00B53726"/>
    <w:rsid w:val="00B56F3A"/>
    <w:rsid w:val="00B61E99"/>
    <w:rsid w:val="00B66629"/>
    <w:rsid w:val="00B7040F"/>
    <w:rsid w:val="00B70976"/>
    <w:rsid w:val="00B7135D"/>
    <w:rsid w:val="00B72360"/>
    <w:rsid w:val="00B74F30"/>
    <w:rsid w:val="00B7539A"/>
    <w:rsid w:val="00B8080B"/>
    <w:rsid w:val="00B82945"/>
    <w:rsid w:val="00B855F8"/>
    <w:rsid w:val="00B8685E"/>
    <w:rsid w:val="00B90DD3"/>
    <w:rsid w:val="00B91C33"/>
    <w:rsid w:val="00B93F27"/>
    <w:rsid w:val="00BA5598"/>
    <w:rsid w:val="00BB005C"/>
    <w:rsid w:val="00BB1DA8"/>
    <w:rsid w:val="00BB7465"/>
    <w:rsid w:val="00BB7A01"/>
    <w:rsid w:val="00BB7ADB"/>
    <w:rsid w:val="00BC1925"/>
    <w:rsid w:val="00BC5297"/>
    <w:rsid w:val="00BC6CF1"/>
    <w:rsid w:val="00BD517B"/>
    <w:rsid w:val="00BD6DF8"/>
    <w:rsid w:val="00BF3838"/>
    <w:rsid w:val="00BF3BD3"/>
    <w:rsid w:val="00BF438A"/>
    <w:rsid w:val="00BF5419"/>
    <w:rsid w:val="00BF62CC"/>
    <w:rsid w:val="00BF64F5"/>
    <w:rsid w:val="00BF7DDD"/>
    <w:rsid w:val="00C01E97"/>
    <w:rsid w:val="00C03856"/>
    <w:rsid w:val="00C04825"/>
    <w:rsid w:val="00C06ED4"/>
    <w:rsid w:val="00C07141"/>
    <w:rsid w:val="00C236A6"/>
    <w:rsid w:val="00C32A31"/>
    <w:rsid w:val="00C34193"/>
    <w:rsid w:val="00C34743"/>
    <w:rsid w:val="00C34F3A"/>
    <w:rsid w:val="00C35271"/>
    <w:rsid w:val="00C35BDD"/>
    <w:rsid w:val="00C40C52"/>
    <w:rsid w:val="00C41DF1"/>
    <w:rsid w:val="00C42258"/>
    <w:rsid w:val="00C42341"/>
    <w:rsid w:val="00C43FD9"/>
    <w:rsid w:val="00C4484F"/>
    <w:rsid w:val="00C4519E"/>
    <w:rsid w:val="00C460F2"/>
    <w:rsid w:val="00C46136"/>
    <w:rsid w:val="00C5015B"/>
    <w:rsid w:val="00C572EC"/>
    <w:rsid w:val="00C60406"/>
    <w:rsid w:val="00C62434"/>
    <w:rsid w:val="00C71F64"/>
    <w:rsid w:val="00C73E75"/>
    <w:rsid w:val="00C75937"/>
    <w:rsid w:val="00C80951"/>
    <w:rsid w:val="00C81E64"/>
    <w:rsid w:val="00C8419D"/>
    <w:rsid w:val="00C8501C"/>
    <w:rsid w:val="00C85B64"/>
    <w:rsid w:val="00C85DAE"/>
    <w:rsid w:val="00C90791"/>
    <w:rsid w:val="00C930B0"/>
    <w:rsid w:val="00C96937"/>
    <w:rsid w:val="00CA0392"/>
    <w:rsid w:val="00CA10FF"/>
    <w:rsid w:val="00CA1EC7"/>
    <w:rsid w:val="00CA3206"/>
    <w:rsid w:val="00CA43C5"/>
    <w:rsid w:val="00CB0B6D"/>
    <w:rsid w:val="00CB579B"/>
    <w:rsid w:val="00CC0C45"/>
    <w:rsid w:val="00CC12A1"/>
    <w:rsid w:val="00CC2B18"/>
    <w:rsid w:val="00CC5889"/>
    <w:rsid w:val="00CC67F6"/>
    <w:rsid w:val="00CD148E"/>
    <w:rsid w:val="00CD4E1E"/>
    <w:rsid w:val="00CD68A1"/>
    <w:rsid w:val="00CE1846"/>
    <w:rsid w:val="00CE429C"/>
    <w:rsid w:val="00CF0200"/>
    <w:rsid w:val="00CF12C5"/>
    <w:rsid w:val="00CF1707"/>
    <w:rsid w:val="00CF1FC0"/>
    <w:rsid w:val="00CF20D6"/>
    <w:rsid w:val="00CF2561"/>
    <w:rsid w:val="00D01CEC"/>
    <w:rsid w:val="00D06574"/>
    <w:rsid w:val="00D12B74"/>
    <w:rsid w:val="00D13FBB"/>
    <w:rsid w:val="00D158DF"/>
    <w:rsid w:val="00D20217"/>
    <w:rsid w:val="00D21378"/>
    <w:rsid w:val="00D23AF3"/>
    <w:rsid w:val="00D32EC5"/>
    <w:rsid w:val="00D33B96"/>
    <w:rsid w:val="00D351B1"/>
    <w:rsid w:val="00D35F04"/>
    <w:rsid w:val="00D35F38"/>
    <w:rsid w:val="00D360F2"/>
    <w:rsid w:val="00D41DFF"/>
    <w:rsid w:val="00D43084"/>
    <w:rsid w:val="00D437B7"/>
    <w:rsid w:val="00D43ABB"/>
    <w:rsid w:val="00D4411E"/>
    <w:rsid w:val="00D45E83"/>
    <w:rsid w:val="00D47E15"/>
    <w:rsid w:val="00D51606"/>
    <w:rsid w:val="00D54F39"/>
    <w:rsid w:val="00D66BDA"/>
    <w:rsid w:val="00D67682"/>
    <w:rsid w:val="00D724E8"/>
    <w:rsid w:val="00D83A02"/>
    <w:rsid w:val="00D87B34"/>
    <w:rsid w:val="00D91A1B"/>
    <w:rsid w:val="00DA0B73"/>
    <w:rsid w:val="00DA10F9"/>
    <w:rsid w:val="00DA165E"/>
    <w:rsid w:val="00DA16D7"/>
    <w:rsid w:val="00DA35ED"/>
    <w:rsid w:val="00DA4D49"/>
    <w:rsid w:val="00DB12C8"/>
    <w:rsid w:val="00DB17EA"/>
    <w:rsid w:val="00DB5085"/>
    <w:rsid w:val="00DB77EF"/>
    <w:rsid w:val="00DB79EC"/>
    <w:rsid w:val="00DC585D"/>
    <w:rsid w:val="00DD4437"/>
    <w:rsid w:val="00DD48E7"/>
    <w:rsid w:val="00DE0C87"/>
    <w:rsid w:val="00DE449C"/>
    <w:rsid w:val="00DF4C6D"/>
    <w:rsid w:val="00DF6C4B"/>
    <w:rsid w:val="00DF777F"/>
    <w:rsid w:val="00E017A4"/>
    <w:rsid w:val="00E02C90"/>
    <w:rsid w:val="00E0653E"/>
    <w:rsid w:val="00E06718"/>
    <w:rsid w:val="00E1146F"/>
    <w:rsid w:val="00E11755"/>
    <w:rsid w:val="00E11F0C"/>
    <w:rsid w:val="00E12D7C"/>
    <w:rsid w:val="00E20DD7"/>
    <w:rsid w:val="00E24F5C"/>
    <w:rsid w:val="00E25CDA"/>
    <w:rsid w:val="00E3261B"/>
    <w:rsid w:val="00E34B4D"/>
    <w:rsid w:val="00E3592F"/>
    <w:rsid w:val="00E3608E"/>
    <w:rsid w:val="00E361B3"/>
    <w:rsid w:val="00E37090"/>
    <w:rsid w:val="00E43DFF"/>
    <w:rsid w:val="00E46A36"/>
    <w:rsid w:val="00E52096"/>
    <w:rsid w:val="00E529EB"/>
    <w:rsid w:val="00E535A1"/>
    <w:rsid w:val="00E53CC6"/>
    <w:rsid w:val="00E55A91"/>
    <w:rsid w:val="00E60051"/>
    <w:rsid w:val="00E6225C"/>
    <w:rsid w:val="00E63378"/>
    <w:rsid w:val="00E63D37"/>
    <w:rsid w:val="00E66B0C"/>
    <w:rsid w:val="00E70E9F"/>
    <w:rsid w:val="00E77070"/>
    <w:rsid w:val="00E84724"/>
    <w:rsid w:val="00E86443"/>
    <w:rsid w:val="00E9342C"/>
    <w:rsid w:val="00EA2C85"/>
    <w:rsid w:val="00EA3155"/>
    <w:rsid w:val="00EA49D7"/>
    <w:rsid w:val="00EA584E"/>
    <w:rsid w:val="00EA643D"/>
    <w:rsid w:val="00EB48EE"/>
    <w:rsid w:val="00EB79B9"/>
    <w:rsid w:val="00EC1E02"/>
    <w:rsid w:val="00EC29D5"/>
    <w:rsid w:val="00EC3E92"/>
    <w:rsid w:val="00EC500E"/>
    <w:rsid w:val="00ED2409"/>
    <w:rsid w:val="00ED5934"/>
    <w:rsid w:val="00EE004E"/>
    <w:rsid w:val="00EE2E1F"/>
    <w:rsid w:val="00EE2ED5"/>
    <w:rsid w:val="00EE4698"/>
    <w:rsid w:val="00EE4FDE"/>
    <w:rsid w:val="00EE621C"/>
    <w:rsid w:val="00EE7443"/>
    <w:rsid w:val="00EE7F76"/>
    <w:rsid w:val="00EF0FD8"/>
    <w:rsid w:val="00EF61B7"/>
    <w:rsid w:val="00EF7D42"/>
    <w:rsid w:val="00F012CF"/>
    <w:rsid w:val="00F02EB4"/>
    <w:rsid w:val="00F037C3"/>
    <w:rsid w:val="00F03D73"/>
    <w:rsid w:val="00F057F3"/>
    <w:rsid w:val="00F06E5C"/>
    <w:rsid w:val="00F10750"/>
    <w:rsid w:val="00F10C54"/>
    <w:rsid w:val="00F11462"/>
    <w:rsid w:val="00F13AA4"/>
    <w:rsid w:val="00F14990"/>
    <w:rsid w:val="00F176AD"/>
    <w:rsid w:val="00F23045"/>
    <w:rsid w:val="00F230DE"/>
    <w:rsid w:val="00F2443B"/>
    <w:rsid w:val="00F31786"/>
    <w:rsid w:val="00F323C4"/>
    <w:rsid w:val="00F32C72"/>
    <w:rsid w:val="00F41B17"/>
    <w:rsid w:val="00F42814"/>
    <w:rsid w:val="00F45740"/>
    <w:rsid w:val="00F460B0"/>
    <w:rsid w:val="00F47BCA"/>
    <w:rsid w:val="00F50F4D"/>
    <w:rsid w:val="00F51506"/>
    <w:rsid w:val="00F532AB"/>
    <w:rsid w:val="00F53BA2"/>
    <w:rsid w:val="00F6027F"/>
    <w:rsid w:val="00F60516"/>
    <w:rsid w:val="00F60C7C"/>
    <w:rsid w:val="00F61EFC"/>
    <w:rsid w:val="00F70003"/>
    <w:rsid w:val="00F73E9D"/>
    <w:rsid w:val="00F747A1"/>
    <w:rsid w:val="00F75B05"/>
    <w:rsid w:val="00F804CC"/>
    <w:rsid w:val="00F81EBB"/>
    <w:rsid w:val="00F84AD5"/>
    <w:rsid w:val="00F86413"/>
    <w:rsid w:val="00F91DF5"/>
    <w:rsid w:val="00F93281"/>
    <w:rsid w:val="00FA3A82"/>
    <w:rsid w:val="00FA4628"/>
    <w:rsid w:val="00FA46A6"/>
    <w:rsid w:val="00FA5F6F"/>
    <w:rsid w:val="00FA68E6"/>
    <w:rsid w:val="00FB24C5"/>
    <w:rsid w:val="00FC05BE"/>
    <w:rsid w:val="00FC550C"/>
    <w:rsid w:val="00FD1405"/>
    <w:rsid w:val="00FD1470"/>
    <w:rsid w:val="00FD1B0B"/>
    <w:rsid w:val="00FD6BB3"/>
    <w:rsid w:val="00FE1F28"/>
    <w:rsid w:val="00FE2BC6"/>
    <w:rsid w:val="00FE43B3"/>
    <w:rsid w:val="00FE5B91"/>
    <w:rsid w:val="00FF0684"/>
    <w:rsid w:val="00FF47A3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CE60C08"/>
  <w15:docId w15:val="{01792D1D-D3AD-46CD-AAC4-BA4DC14F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C00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5E6E98"/>
    <w:pPr>
      <w:numPr>
        <w:numId w:val="1"/>
      </w:numPr>
      <w:spacing w:before="480" w:after="0"/>
      <w:contextualSpacing/>
      <w:outlineLvl w:val="0"/>
    </w:pPr>
    <w:rPr>
      <w:b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29E1"/>
    <w:pPr>
      <w:numPr>
        <w:ilvl w:val="1"/>
        <w:numId w:val="1"/>
      </w:numPr>
      <w:spacing w:before="200" w:after="0" w:line="271" w:lineRule="auto"/>
      <w:outlineLvl w:val="1"/>
    </w:pPr>
    <w:rPr>
      <w:b/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004E"/>
    <w:pPr>
      <w:numPr>
        <w:ilvl w:val="2"/>
        <w:numId w:val="1"/>
      </w:numPr>
      <w:spacing w:before="200" w:after="0" w:line="271" w:lineRule="auto"/>
      <w:outlineLvl w:val="2"/>
    </w:pPr>
    <w:rPr>
      <w:b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5A4A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387385"/>
    <w:pPr>
      <w:numPr>
        <w:ilvl w:val="4"/>
        <w:numId w:val="1"/>
      </w:numPr>
      <w:spacing w:after="0" w:line="271" w:lineRule="auto"/>
      <w:outlineLvl w:val="4"/>
    </w:pPr>
    <w:rPr>
      <w:b/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755A4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unhideWhenUsed/>
    <w:qFormat/>
    <w:rsid w:val="00755A4A"/>
    <w:pPr>
      <w:spacing w:after="0"/>
      <w:outlineLvl w:val="6"/>
    </w:pPr>
    <w:rPr>
      <w:b/>
      <w:bCs/>
      <w:i/>
      <w:iCs/>
      <w:color w:val="5A5A5A" w:themeColor="text1" w:themeTint="A5"/>
      <w:szCs w:val="20"/>
    </w:rPr>
  </w:style>
  <w:style w:type="paragraph" w:styleId="8">
    <w:name w:val="heading 8"/>
    <w:basedOn w:val="a"/>
    <w:next w:val="a"/>
    <w:link w:val="8Char"/>
    <w:uiPriority w:val="9"/>
    <w:unhideWhenUsed/>
    <w:qFormat/>
    <w:rsid w:val="00755A4A"/>
    <w:pPr>
      <w:spacing w:after="0"/>
      <w:outlineLvl w:val="7"/>
    </w:pPr>
    <w:rPr>
      <w:b/>
      <w:bCs/>
      <w:color w:val="7F7F7F" w:themeColor="text1" w:themeTint="8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755A4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55A4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755A4A"/>
    <w:rPr>
      <w:smallCaps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755A4A"/>
    <w:rPr>
      <w:i/>
      <w:iCs/>
      <w:smallCaps/>
      <w:spacing w:val="10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55A4A"/>
    <w:rPr>
      <w:i/>
      <w:iCs/>
      <w:smallCaps/>
      <w:spacing w:val="10"/>
      <w:sz w:val="28"/>
      <w:szCs w:val="28"/>
    </w:rPr>
  </w:style>
  <w:style w:type="paragraph" w:styleId="a5">
    <w:name w:val="header"/>
    <w:basedOn w:val="a"/>
    <w:link w:val="Char1"/>
    <w:uiPriority w:val="99"/>
    <w:unhideWhenUsed/>
    <w:rsid w:val="009E5E2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9E5E27"/>
  </w:style>
  <w:style w:type="paragraph" w:styleId="a6">
    <w:name w:val="footer"/>
    <w:basedOn w:val="a"/>
    <w:link w:val="Char2"/>
    <w:uiPriority w:val="99"/>
    <w:unhideWhenUsed/>
    <w:rsid w:val="009E5E2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9E5E27"/>
  </w:style>
  <w:style w:type="character" w:customStyle="1" w:styleId="1Char">
    <w:name w:val="제목 1 Char"/>
    <w:basedOn w:val="a0"/>
    <w:link w:val="1"/>
    <w:uiPriority w:val="9"/>
    <w:rsid w:val="005E6E98"/>
    <w:rPr>
      <w:b/>
      <w:spacing w:val="5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755A4A"/>
    <w:pPr>
      <w:outlineLvl w:val="9"/>
    </w:pPr>
    <w:rPr>
      <w:lang w:bidi="en-US"/>
    </w:rPr>
  </w:style>
  <w:style w:type="paragraph" w:styleId="20">
    <w:name w:val="toc 2"/>
    <w:basedOn w:val="a"/>
    <w:next w:val="a"/>
    <w:autoRedefine/>
    <w:uiPriority w:val="39"/>
    <w:unhideWhenUsed/>
    <w:rsid w:val="009E5E27"/>
    <w:pPr>
      <w:spacing w:after="100"/>
      <w:ind w:left="220"/>
    </w:pPr>
  </w:style>
  <w:style w:type="paragraph" w:styleId="10">
    <w:name w:val="toc 1"/>
    <w:basedOn w:val="a"/>
    <w:next w:val="a"/>
    <w:autoRedefine/>
    <w:uiPriority w:val="39"/>
    <w:unhideWhenUsed/>
    <w:rsid w:val="009E5E27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9E5E27"/>
    <w:pPr>
      <w:spacing w:after="100"/>
      <w:ind w:left="440"/>
    </w:pPr>
  </w:style>
  <w:style w:type="paragraph" w:styleId="a7">
    <w:name w:val="Balloon Text"/>
    <w:basedOn w:val="a"/>
    <w:link w:val="Char3"/>
    <w:uiPriority w:val="99"/>
    <w:semiHidden/>
    <w:unhideWhenUsed/>
    <w:rsid w:val="009E5E27"/>
    <w:pPr>
      <w:spacing w:after="0" w:line="240" w:lineRule="auto"/>
    </w:pPr>
    <w:rPr>
      <w:sz w:val="18"/>
      <w:szCs w:val="18"/>
    </w:rPr>
  </w:style>
  <w:style w:type="character" w:customStyle="1" w:styleId="Char3">
    <w:name w:val="풍선 도움말 텍스트 Char"/>
    <w:basedOn w:val="a0"/>
    <w:link w:val="a7"/>
    <w:uiPriority w:val="99"/>
    <w:semiHidden/>
    <w:rsid w:val="009E5E2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40245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755A4A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4029E1"/>
    <w:rPr>
      <w:b/>
      <w:smallCap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EE004E"/>
    <w:rPr>
      <w:b/>
      <w:i/>
      <w:iCs/>
      <w:smallCaps/>
      <w:spacing w:val="5"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755A4A"/>
    <w:rPr>
      <w:b/>
      <w:bCs/>
      <w:spacing w:val="5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387385"/>
    <w:rPr>
      <w:b/>
      <w:i/>
      <w:iCs/>
      <w:sz w:val="24"/>
      <w:szCs w:val="24"/>
    </w:rPr>
  </w:style>
  <w:style w:type="character" w:customStyle="1" w:styleId="6Char">
    <w:name w:val="제목 6 Char"/>
    <w:basedOn w:val="a0"/>
    <w:link w:val="6"/>
    <w:uiPriority w:val="9"/>
    <w:rsid w:val="00755A4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제목 7 Char"/>
    <w:basedOn w:val="a0"/>
    <w:link w:val="7"/>
    <w:uiPriority w:val="9"/>
    <w:rsid w:val="00755A4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제목 8 Char"/>
    <w:basedOn w:val="a0"/>
    <w:link w:val="8"/>
    <w:uiPriority w:val="9"/>
    <w:rsid w:val="00755A4A"/>
    <w:rPr>
      <w:b/>
      <w:bCs/>
      <w:color w:val="7F7F7F" w:themeColor="text1" w:themeTint="80"/>
      <w:sz w:val="20"/>
      <w:szCs w:val="20"/>
    </w:rPr>
  </w:style>
  <w:style w:type="character" w:customStyle="1" w:styleId="9Char">
    <w:name w:val="제목 9 Char"/>
    <w:basedOn w:val="a0"/>
    <w:link w:val="9"/>
    <w:uiPriority w:val="9"/>
    <w:rsid w:val="00755A4A"/>
    <w:rPr>
      <w:b/>
      <w:bCs/>
      <w:i/>
      <w:iCs/>
      <w:color w:val="7F7F7F" w:themeColor="text1" w:themeTint="80"/>
      <w:sz w:val="18"/>
      <w:szCs w:val="18"/>
    </w:rPr>
  </w:style>
  <w:style w:type="character" w:styleId="aa">
    <w:name w:val="Strong"/>
    <w:uiPriority w:val="22"/>
    <w:qFormat/>
    <w:rsid w:val="00755A4A"/>
    <w:rPr>
      <w:b/>
      <w:bCs/>
    </w:rPr>
  </w:style>
  <w:style w:type="character" w:styleId="ab">
    <w:name w:val="Emphasis"/>
    <w:uiPriority w:val="20"/>
    <w:qFormat/>
    <w:rsid w:val="00755A4A"/>
    <w:rPr>
      <w:b/>
      <w:bCs/>
      <w:i/>
      <w:iCs/>
      <w:spacing w:val="10"/>
    </w:rPr>
  </w:style>
  <w:style w:type="paragraph" w:styleId="ac">
    <w:name w:val="No Spacing"/>
    <w:basedOn w:val="a"/>
    <w:uiPriority w:val="1"/>
    <w:qFormat/>
    <w:rsid w:val="00755A4A"/>
    <w:pPr>
      <w:spacing w:after="0" w:line="240" w:lineRule="auto"/>
    </w:pPr>
  </w:style>
  <w:style w:type="paragraph" w:styleId="ad">
    <w:name w:val="Quote"/>
    <w:basedOn w:val="a"/>
    <w:next w:val="a"/>
    <w:link w:val="Char4"/>
    <w:uiPriority w:val="29"/>
    <w:qFormat/>
    <w:rsid w:val="00755A4A"/>
    <w:rPr>
      <w:i/>
      <w:iCs/>
    </w:rPr>
  </w:style>
  <w:style w:type="character" w:customStyle="1" w:styleId="Char4">
    <w:name w:val="인용 Char"/>
    <w:basedOn w:val="a0"/>
    <w:link w:val="ad"/>
    <w:uiPriority w:val="29"/>
    <w:rsid w:val="00755A4A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755A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강한 인용 Char"/>
    <w:basedOn w:val="a0"/>
    <w:link w:val="ae"/>
    <w:uiPriority w:val="30"/>
    <w:rsid w:val="00755A4A"/>
    <w:rPr>
      <w:i/>
      <w:iCs/>
    </w:rPr>
  </w:style>
  <w:style w:type="character" w:styleId="af">
    <w:name w:val="Subtle Emphasis"/>
    <w:uiPriority w:val="19"/>
    <w:qFormat/>
    <w:rsid w:val="00755A4A"/>
    <w:rPr>
      <w:i/>
      <w:iCs/>
    </w:rPr>
  </w:style>
  <w:style w:type="character" w:styleId="af0">
    <w:name w:val="Intense Emphasis"/>
    <w:uiPriority w:val="21"/>
    <w:qFormat/>
    <w:rsid w:val="00755A4A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755A4A"/>
    <w:rPr>
      <w:smallCaps/>
    </w:rPr>
  </w:style>
  <w:style w:type="character" w:styleId="af2">
    <w:name w:val="Intense Reference"/>
    <w:uiPriority w:val="32"/>
    <w:qFormat/>
    <w:rsid w:val="00755A4A"/>
    <w:rPr>
      <w:b/>
      <w:bCs/>
      <w:smallCaps/>
    </w:rPr>
  </w:style>
  <w:style w:type="character" w:styleId="af3">
    <w:name w:val="Book Title"/>
    <w:basedOn w:val="a0"/>
    <w:uiPriority w:val="33"/>
    <w:qFormat/>
    <w:rsid w:val="00755A4A"/>
    <w:rPr>
      <w:i/>
      <w:iCs/>
      <w:smallCaps/>
      <w:spacing w:val="5"/>
    </w:rPr>
  </w:style>
  <w:style w:type="table" w:styleId="af4">
    <w:name w:val="Table Grid"/>
    <w:basedOn w:val="a1"/>
    <w:uiPriority w:val="59"/>
    <w:rsid w:val="005B6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070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96" w:after="0" w:line="240" w:lineRule="auto"/>
    </w:pPr>
    <w:rPr>
      <w:rFonts w:ascii="Courier New" w:eastAsia="굴림체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705D9"/>
    <w:rPr>
      <w:rFonts w:ascii="Courier New" w:eastAsia="굴림체" w:hAnsi="Courier New" w:cs="Courier New"/>
      <w:sz w:val="20"/>
      <w:szCs w:val="20"/>
    </w:rPr>
  </w:style>
  <w:style w:type="paragraph" w:customStyle="1" w:styleId="table-para">
    <w:name w:val="table-para"/>
    <w:basedOn w:val="a"/>
    <w:rsid w:val="008F2B3D"/>
    <w:pPr>
      <w:spacing w:before="96" w:after="0" w:line="240" w:lineRule="auto"/>
      <w:ind w:left="72" w:right="240"/>
    </w:pPr>
    <w:rPr>
      <w:rFonts w:ascii="굴림" w:eastAsia="굴림" w:hAnsi="굴림" w:cs="굴림"/>
      <w:sz w:val="24"/>
      <w:szCs w:val="24"/>
    </w:rPr>
  </w:style>
  <w:style w:type="paragraph" w:styleId="af5">
    <w:name w:val="caption"/>
    <w:basedOn w:val="a"/>
    <w:next w:val="a"/>
    <w:uiPriority w:val="35"/>
    <w:unhideWhenUsed/>
    <w:rsid w:val="008F158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0654">
      <w:marLeft w:val="216"/>
      <w:marRight w:val="21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14382">
      <w:marLeft w:val="216"/>
      <w:marRight w:val="21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8912">
      <w:marLeft w:val="216"/>
      <w:marRight w:val="21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500">
      <w:marLeft w:val="216"/>
      <w:marRight w:val="21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4407">
      <w:marLeft w:val="216"/>
      <w:marRight w:val="21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514">
      <w:marLeft w:val="216"/>
      <w:marRight w:val="21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0814">
      <w:marLeft w:val="216"/>
      <w:marRight w:val="21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193">
      <w:marLeft w:val="216"/>
      <w:marRight w:val="21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297">
      <w:marLeft w:val="216"/>
      <w:marRight w:val="21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9C90-7149-4C8B-BB4F-03984A01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0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Ho</dc:creator>
  <cp:lastModifiedBy>정동호</cp:lastModifiedBy>
  <cp:revision>762</cp:revision>
  <dcterms:created xsi:type="dcterms:W3CDTF">2017-07-20T06:55:00Z</dcterms:created>
  <dcterms:modified xsi:type="dcterms:W3CDTF">2017-09-06T02:54:00Z</dcterms:modified>
</cp:coreProperties>
</file>